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13112" w14:textId="77777777" w:rsidR="001065F9" w:rsidRPr="000177A4" w:rsidRDefault="001065F9" w:rsidP="0056100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bidi="hu-HU"/>
        </w:rPr>
      </w:pPr>
      <w:r w:rsidRPr="000177A4">
        <w:rPr>
          <w:rFonts w:ascii="Times New Roman" w:eastAsia="Times New Roman" w:hAnsi="Times New Roman" w:cs="Times New Roman"/>
          <w:b/>
          <w:color w:val="000000"/>
          <w:lang w:bidi="hu-HU"/>
        </w:rPr>
        <w:t>A vizsgára jelentkez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44"/>
        <w:gridCol w:w="19"/>
        <w:gridCol w:w="2201"/>
        <w:gridCol w:w="1548"/>
        <w:gridCol w:w="3050"/>
      </w:tblGrid>
      <w:tr w:rsidR="001065F9" w:rsidRPr="008204F5" w14:paraId="5ADED982" w14:textId="77777777" w:rsidTr="00014839">
        <w:trPr>
          <w:trHeight w:hRule="exact" w:val="397"/>
        </w:trPr>
        <w:tc>
          <w:tcPr>
            <w:tcW w:w="2263" w:type="dxa"/>
            <w:gridSpan w:val="2"/>
            <w:vAlign w:val="center"/>
          </w:tcPr>
          <w:p w14:paraId="6A842BD2" w14:textId="66E123E7" w:rsidR="001065F9" w:rsidRPr="008204F5" w:rsidRDefault="001065F9" w:rsidP="00014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  <w:r w:rsidRPr="008204F5">
              <w:rPr>
                <w:rFonts w:ascii="Times New Roman" w:eastAsia="Times New Roman" w:hAnsi="Times New Roman" w:cs="Times New Roman"/>
                <w:color w:val="000000"/>
                <w:lang w:bidi="hu-HU"/>
              </w:rPr>
              <w:t>Név:</w:t>
            </w:r>
          </w:p>
        </w:tc>
        <w:tc>
          <w:tcPr>
            <w:tcW w:w="6799" w:type="dxa"/>
            <w:gridSpan w:val="3"/>
            <w:vAlign w:val="center"/>
          </w:tcPr>
          <w:p w14:paraId="6B91FE8A" w14:textId="3B08984E" w:rsidR="001065F9" w:rsidRPr="008204F5" w:rsidRDefault="001065F9" w:rsidP="00C763D4">
            <w:pPr>
              <w:tabs>
                <w:tab w:val="left" w:pos="9377"/>
              </w:tabs>
              <w:spacing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  <w:permStart w:id="718414237" w:edGrp="everyone"/>
            <w:permEnd w:id="718414237"/>
          </w:p>
        </w:tc>
      </w:tr>
      <w:tr w:rsidR="001065F9" w:rsidRPr="008204F5" w14:paraId="07DB7295" w14:textId="77777777" w:rsidTr="00014839">
        <w:trPr>
          <w:trHeight w:hRule="exact" w:val="397"/>
        </w:trPr>
        <w:tc>
          <w:tcPr>
            <w:tcW w:w="2263" w:type="dxa"/>
            <w:gridSpan w:val="2"/>
            <w:vAlign w:val="center"/>
          </w:tcPr>
          <w:p w14:paraId="324B474A" w14:textId="77777777" w:rsidR="001065F9" w:rsidRPr="008204F5" w:rsidRDefault="001065F9" w:rsidP="00014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  <w:r w:rsidRPr="008204F5">
              <w:rPr>
                <w:rFonts w:ascii="Times New Roman" w:eastAsia="Times New Roman" w:hAnsi="Times New Roman" w:cs="Times New Roman"/>
                <w:color w:val="000000"/>
                <w:lang w:bidi="hu-HU"/>
              </w:rPr>
              <w:t>Születési név:</w:t>
            </w:r>
          </w:p>
        </w:tc>
        <w:tc>
          <w:tcPr>
            <w:tcW w:w="6799" w:type="dxa"/>
            <w:gridSpan w:val="3"/>
            <w:vAlign w:val="center"/>
          </w:tcPr>
          <w:p w14:paraId="0CFAAD6A" w14:textId="2D598D38" w:rsidR="001065F9" w:rsidRPr="008204F5" w:rsidRDefault="001065F9" w:rsidP="00014839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  <w:permStart w:id="2026142480" w:edGrp="everyone"/>
            <w:permEnd w:id="2026142480"/>
          </w:p>
        </w:tc>
      </w:tr>
      <w:tr w:rsidR="001065F9" w:rsidRPr="008204F5" w14:paraId="542E5041" w14:textId="77777777" w:rsidTr="00014839">
        <w:trPr>
          <w:trHeight w:hRule="exact" w:val="397"/>
        </w:trPr>
        <w:tc>
          <w:tcPr>
            <w:tcW w:w="2263" w:type="dxa"/>
            <w:gridSpan w:val="2"/>
            <w:vAlign w:val="center"/>
          </w:tcPr>
          <w:p w14:paraId="08C78504" w14:textId="77777777" w:rsidR="001065F9" w:rsidRPr="008204F5" w:rsidRDefault="001065F9" w:rsidP="00014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  <w:r w:rsidRPr="008204F5">
              <w:rPr>
                <w:rFonts w:ascii="Times New Roman" w:eastAsia="Times New Roman" w:hAnsi="Times New Roman" w:cs="Times New Roman"/>
                <w:color w:val="000000"/>
                <w:lang w:bidi="hu-HU"/>
              </w:rPr>
              <w:t xml:space="preserve">Anyja születési neve: </w:t>
            </w:r>
          </w:p>
        </w:tc>
        <w:tc>
          <w:tcPr>
            <w:tcW w:w="6799" w:type="dxa"/>
            <w:gridSpan w:val="3"/>
            <w:vAlign w:val="center"/>
          </w:tcPr>
          <w:p w14:paraId="6946977C" w14:textId="5F8B7469" w:rsidR="001065F9" w:rsidRPr="008204F5" w:rsidRDefault="001065F9" w:rsidP="00014839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  <w:permStart w:id="1527990222" w:edGrp="everyone"/>
            <w:permEnd w:id="1527990222"/>
          </w:p>
        </w:tc>
      </w:tr>
      <w:tr w:rsidR="001065F9" w:rsidRPr="008204F5" w14:paraId="473DA645" w14:textId="77777777" w:rsidTr="0072341C">
        <w:trPr>
          <w:trHeight w:hRule="exact" w:val="767"/>
        </w:trPr>
        <w:tc>
          <w:tcPr>
            <w:tcW w:w="2263" w:type="dxa"/>
            <w:gridSpan w:val="2"/>
            <w:vAlign w:val="center"/>
          </w:tcPr>
          <w:p w14:paraId="76D8230E" w14:textId="77777777" w:rsidR="001065F9" w:rsidRPr="008204F5" w:rsidRDefault="001065F9" w:rsidP="00014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  <w:r w:rsidRPr="008204F5">
              <w:rPr>
                <w:rFonts w:ascii="Times New Roman" w:eastAsia="Times New Roman" w:hAnsi="Times New Roman" w:cs="Times New Roman"/>
                <w:color w:val="000000"/>
                <w:lang w:bidi="hu-HU"/>
              </w:rPr>
              <w:t>Születési hely, idő:</w:t>
            </w:r>
          </w:p>
          <w:p w14:paraId="0FC9B026" w14:textId="2813B47D" w:rsidR="0072341C" w:rsidRPr="008204F5" w:rsidRDefault="0072341C" w:rsidP="00014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  <w:r w:rsidRPr="008204F5">
              <w:rPr>
                <w:rFonts w:ascii="Times New Roman" w:eastAsia="Times New Roman" w:hAnsi="Times New Roman" w:cs="Times New Roman"/>
                <w:color w:val="000000"/>
                <w:lang w:bidi="hu-HU"/>
              </w:rPr>
              <w:t>(ami a személyi igazolványon szerepel)</w:t>
            </w:r>
          </w:p>
        </w:tc>
        <w:tc>
          <w:tcPr>
            <w:tcW w:w="6799" w:type="dxa"/>
            <w:gridSpan w:val="3"/>
            <w:vAlign w:val="center"/>
          </w:tcPr>
          <w:p w14:paraId="47774FCF" w14:textId="03FDBC89" w:rsidR="001065F9" w:rsidRPr="008204F5" w:rsidRDefault="001065F9" w:rsidP="00014839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  <w:permStart w:id="1854028386" w:edGrp="everyone"/>
            <w:permEnd w:id="1854028386"/>
          </w:p>
        </w:tc>
      </w:tr>
      <w:tr w:rsidR="001065F9" w:rsidRPr="008204F5" w14:paraId="25337C8B" w14:textId="77777777" w:rsidTr="00014839">
        <w:trPr>
          <w:trHeight w:hRule="exact" w:val="397"/>
        </w:trPr>
        <w:tc>
          <w:tcPr>
            <w:tcW w:w="2263" w:type="dxa"/>
            <w:gridSpan w:val="2"/>
            <w:vAlign w:val="center"/>
          </w:tcPr>
          <w:p w14:paraId="23207864" w14:textId="77777777" w:rsidR="001065F9" w:rsidRPr="008204F5" w:rsidRDefault="001065F9" w:rsidP="00014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  <w:r w:rsidRPr="008204F5">
              <w:rPr>
                <w:rFonts w:ascii="Times New Roman" w:eastAsia="Times New Roman" w:hAnsi="Times New Roman" w:cs="Times New Roman"/>
                <w:color w:val="000000"/>
                <w:lang w:bidi="hu-HU"/>
              </w:rPr>
              <w:t>Lakcím:</w:t>
            </w:r>
          </w:p>
        </w:tc>
        <w:tc>
          <w:tcPr>
            <w:tcW w:w="6799" w:type="dxa"/>
            <w:gridSpan w:val="3"/>
            <w:vAlign w:val="center"/>
          </w:tcPr>
          <w:p w14:paraId="2FB74735" w14:textId="383685D3" w:rsidR="001065F9" w:rsidRPr="008204F5" w:rsidRDefault="001065F9" w:rsidP="00014839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  <w:permStart w:id="549603366" w:edGrp="everyone"/>
            <w:permEnd w:id="549603366"/>
          </w:p>
        </w:tc>
      </w:tr>
      <w:tr w:rsidR="00820987" w:rsidRPr="008204F5" w14:paraId="1A8F7EC3" w14:textId="77777777" w:rsidTr="00014839">
        <w:trPr>
          <w:trHeight w:hRule="exact" w:val="397"/>
        </w:trPr>
        <w:tc>
          <w:tcPr>
            <w:tcW w:w="2263" w:type="dxa"/>
            <w:gridSpan w:val="2"/>
            <w:vAlign w:val="center"/>
          </w:tcPr>
          <w:p w14:paraId="29204D78" w14:textId="3A55313F" w:rsidR="00A17BE2" w:rsidRPr="008204F5" w:rsidRDefault="00A17BE2" w:rsidP="00A1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lang w:bidi="hu-HU"/>
              </w:rPr>
            </w:pPr>
            <w:r w:rsidRPr="008204F5">
              <w:rPr>
                <w:rFonts w:ascii="Times New Roman" w:eastAsia="Times New Roman" w:hAnsi="Times New Roman" w:cs="Times New Roman"/>
                <w:lang w:bidi="hu-HU"/>
              </w:rPr>
              <w:t>Jogviszonyának típusa:</w:t>
            </w:r>
          </w:p>
        </w:tc>
        <w:tc>
          <w:tcPr>
            <w:tcW w:w="6799" w:type="dxa"/>
            <w:gridSpan w:val="3"/>
            <w:vAlign w:val="center"/>
          </w:tcPr>
          <w:p w14:paraId="5748AFDC" w14:textId="714F012B" w:rsidR="00A17BE2" w:rsidRPr="008204F5" w:rsidRDefault="00A17BE2" w:rsidP="00A17BE2">
            <w:pPr>
              <w:tabs>
                <w:tab w:val="left" w:pos="9377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bidi="hu-HU"/>
              </w:rPr>
            </w:pPr>
            <w:permStart w:id="295528371" w:edGrp="everyone"/>
            <w:r w:rsidRPr="008204F5">
              <w:rPr>
                <w:rFonts w:ascii="Times New Roman" w:eastAsia="Times New Roman" w:hAnsi="Times New Roman" w:cs="Times New Roman"/>
                <w:lang w:bidi="hu-HU"/>
              </w:rPr>
              <w:t>tanulói                                     felnőttképzés</w:t>
            </w:r>
            <w:permEnd w:id="295528371"/>
          </w:p>
        </w:tc>
      </w:tr>
      <w:tr w:rsidR="00820987" w:rsidRPr="008204F5" w14:paraId="649AEBB2" w14:textId="77777777" w:rsidTr="00014839">
        <w:trPr>
          <w:trHeight w:hRule="exact" w:val="397"/>
        </w:trPr>
        <w:tc>
          <w:tcPr>
            <w:tcW w:w="2263" w:type="dxa"/>
            <w:gridSpan w:val="2"/>
            <w:vAlign w:val="center"/>
          </w:tcPr>
          <w:p w14:paraId="5438CC4F" w14:textId="7EECD32A" w:rsidR="00A17BE2" w:rsidRPr="008204F5" w:rsidRDefault="00A17BE2" w:rsidP="00A1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lang w:bidi="hu-HU"/>
              </w:rPr>
            </w:pPr>
            <w:r w:rsidRPr="008204F5">
              <w:rPr>
                <w:rFonts w:ascii="Times New Roman" w:eastAsia="Times New Roman" w:hAnsi="Times New Roman" w:cs="Times New Roman"/>
                <w:lang w:bidi="hu-HU"/>
              </w:rPr>
              <w:t>Szakmai oktatás</w:t>
            </w:r>
          </w:p>
        </w:tc>
        <w:tc>
          <w:tcPr>
            <w:tcW w:w="6799" w:type="dxa"/>
            <w:gridSpan w:val="3"/>
            <w:vAlign w:val="center"/>
          </w:tcPr>
          <w:p w14:paraId="2202E86A" w14:textId="5E6DFEE6" w:rsidR="00A17BE2" w:rsidRPr="008204F5" w:rsidRDefault="00A17BE2" w:rsidP="00A17BE2">
            <w:pPr>
              <w:tabs>
                <w:tab w:val="left" w:pos="9377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bidi="hu-HU"/>
              </w:rPr>
            </w:pPr>
            <w:permStart w:id="1810265708" w:edGrp="everyone"/>
            <w:r w:rsidRPr="008204F5">
              <w:rPr>
                <w:rFonts w:ascii="Times New Roman" w:eastAsia="Times New Roman" w:hAnsi="Times New Roman" w:cs="Times New Roman"/>
                <w:lang w:bidi="hu-HU"/>
              </w:rPr>
              <w:t>nappali                                         nem nappali</w:t>
            </w:r>
            <w:permEnd w:id="1810265708"/>
          </w:p>
        </w:tc>
      </w:tr>
      <w:tr w:rsidR="00FE0138" w:rsidRPr="008204F5" w14:paraId="4BECBEFE" w14:textId="77777777" w:rsidTr="004F3D17">
        <w:trPr>
          <w:trHeight w:hRule="exact" w:val="511"/>
        </w:trPr>
        <w:tc>
          <w:tcPr>
            <w:tcW w:w="2244" w:type="dxa"/>
            <w:vAlign w:val="center"/>
          </w:tcPr>
          <w:p w14:paraId="3DA18177" w14:textId="15715833" w:rsidR="00FE0138" w:rsidRPr="008204F5" w:rsidRDefault="00FE0138" w:rsidP="00A17BE2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lang w:bidi="hu-HU"/>
              </w:rPr>
            </w:pPr>
            <w:r>
              <w:rPr>
                <w:rFonts w:ascii="Times New Roman" w:eastAsia="Times New Roman" w:hAnsi="Times New Roman" w:cs="Times New Roman"/>
                <w:lang w:bidi="hu-HU"/>
              </w:rPr>
              <w:t>Képzés típusa</w:t>
            </w:r>
          </w:p>
        </w:tc>
        <w:tc>
          <w:tcPr>
            <w:tcW w:w="3768" w:type="dxa"/>
            <w:gridSpan w:val="3"/>
            <w:vAlign w:val="center"/>
          </w:tcPr>
          <w:p w14:paraId="5FF5BA55" w14:textId="6E97FE99" w:rsidR="00FE0138" w:rsidRPr="008204F5" w:rsidRDefault="00FE0138" w:rsidP="00014839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lang w:bidi="hu-HU"/>
              </w:rPr>
            </w:pPr>
            <w:permStart w:id="1283273159" w:edGrp="everyone"/>
            <w:r>
              <w:rPr>
                <w:rFonts w:ascii="Times New Roman" w:eastAsia="Times New Roman" w:hAnsi="Times New Roman" w:cs="Times New Roman"/>
                <w:lang w:bidi="hu-HU"/>
              </w:rPr>
              <w:t>Államilag támogatott</w:t>
            </w:r>
            <w:permEnd w:id="1283273159"/>
          </w:p>
        </w:tc>
        <w:tc>
          <w:tcPr>
            <w:tcW w:w="3050" w:type="dxa"/>
            <w:vAlign w:val="center"/>
          </w:tcPr>
          <w:p w14:paraId="70FA4317" w14:textId="707E701B" w:rsidR="00FE0138" w:rsidRPr="008204F5" w:rsidRDefault="00FE0138" w:rsidP="001065F9">
            <w:pPr>
              <w:tabs>
                <w:tab w:val="left" w:pos="9377"/>
              </w:tabs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lang w:bidi="hu-HU"/>
              </w:rPr>
            </w:pPr>
            <w:permStart w:id="2064911163" w:edGrp="everyone"/>
            <w:r>
              <w:rPr>
                <w:rFonts w:ascii="Times New Roman" w:eastAsia="Times New Roman" w:hAnsi="Times New Roman" w:cs="Times New Roman"/>
                <w:lang w:bidi="hu-HU"/>
              </w:rPr>
              <w:t>Önköltséges</w:t>
            </w:r>
            <w:permEnd w:id="2064911163"/>
          </w:p>
        </w:tc>
      </w:tr>
      <w:tr w:rsidR="00820987" w:rsidRPr="008204F5" w14:paraId="5FA43BFE" w14:textId="77777777" w:rsidTr="002C1403">
        <w:trPr>
          <w:trHeight w:hRule="exact" w:val="511"/>
        </w:trPr>
        <w:tc>
          <w:tcPr>
            <w:tcW w:w="2244" w:type="dxa"/>
            <w:vAlign w:val="center"/>
          </w:tcPr>
          <w:p w14:paraId="31421101" w14:textId="20B1E0BD" w:rsidR="00964E3B" w:rsidRPr="008204F5" w:rsidRDefault="00A17BE2" w:rsidP="00A17BE2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lang w:bidi="hu-HU"/>
              </w:rPr>
            </w:pPr>
            <w:r w:rsidRPr="008204F5">
              <w:rPr>
                <w:rFonts w:ascii="Times New Roman" w:eastAsia="Times New Roman" w:hAnsi="Times New Roman" w:cs="Times New Roman"/>
                <w:lang w:bidi="hu-HU"/>
              </w:rPr>
              <w:t>Oktatási</w:t>
            </w:r>
            <w:r w:rsidR="002C1403">
              <w:rPr>
                <w:rFonts w:ascii="Times New Roman" w:eastAsia="Times New Roman" w:hAnsi="Times New Roman" w:cs="Times New Roman"/>
                <w:lang w:bidi="hu-HU"/>
              </w:rPr>
              <w:t>/Tanulói</w:t>
            </w:r>
            <w:r w:rsidRPr="008204F5">
              <w:rPr>
                <w:rFonts w:ascii="Times New Roman" w:eastAsia="Times New Roman" w:hAnsi="Times New Roman" w:cs="Times New Roman"/>
                <w:lang w:bidi="hu-HU"/>
              </w:rPr>
              <w:t xml:space="preserve"> azonosító:</w:t>
            </w:r>
          </w:p>
        </w:tc>
        <w:tc>
          <w:tcPr>
            <w:tcW w:w="2220" w:type="dxa"/>
            <w:gridSpan w:val="2"/>
            <w:vAlign w:val="center"/>
          </w:tcPr>
          <w:p w14:paraId="4E9314ED" w14:textId="7A3D6D55" w:rsidR="00964E3B" w:rsidRPr="008204F5" w:rsidRDefault="00964E3B" w:rsidP="00014839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lang w:bidi="hu-HU"/>
              </w:rPr>
            </w:pPr>
            <w:permStart w:id="2121562630" w:edGrp="everyone"/>
            <w:permEnd w:id="2121562630"/>
          </w:p>
        </w:tc>
        <w:tc>
          <w:tcPr>
            <w:tcW w:w="1548" w:type="dxa"/>
            <w:vAlign w:val="center"/>
          </w:tcPr>
          <w:p w14:paraId="7B969F76" w14:textId="77777777" w:rsidR="00964E3B" w:rsidRPr="008204F5" w:rsidRDefault="00964E3B" w:rsidP="00014839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lang w:bidi="hu-HU"/>
              </w:rPr>
            </w:pPr>
            <w:r w:rsidRPr="008204F5">
              <w:rPr>
                <w:rFonts w:ascii="Times New Roman" w:eastAsia="Times New Roman" w:hAnsi="Times New Roman" w:cs="Times New Roman"/>
                <w:lang w:bidi="hu-HU"/>
              </w:rPr>
              <w:t>Állampolgárság:</w:t>
            </w:r>
          </w:p>
        </w:tc>
        <w:tc>
          <w:tcPr>
            <w:tcW w:w="3050" w:type="dxa"/>
            <w:vAlign w:val="center"/>
          </w:tcPr>
          <w:p w14:paraId="5C706A20" w14:textId="6C1CD618" w:rsidR="00964E3B" w:rsidRPr="008204F5" w:rsidRDefault="00964E3B" w:rsidP="001065F9">
            <w:pPr>
              <w:tabs>
                <w:tab w:val="left" w:pos="9377"/>
              </w:tabs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lang w:bidi="hu-HU"/>
              </w:rPr>
            </w:pPr>
            <w:permStart w:id="1951203547" w:edGrp="everyone"/>
            <w:permEnd w:id="1951203547"/>
          </w:p>
        </w:tc>
      </w:tr>
      <w:tr w:rsidR="00820987" w:rsidRPr="008204F5" w14:paraId="7CAB3E46" w14:textId="77777777" w:rsidTr="00A17BE2">
        <w:trPr>
          <w:trHeight w:hRule="exact" w:val="397"/>
        </w:trPr>
        <w:tc>
          <w:tcPr>
            <w:tcW w:w="2244" w:type="dxa"/>
            <w:vAlign w:val="center"/>
          </w:tcPr>
          <w:p w14:paraId="3A9E6E78" w14:textId="77777777" w:rsidR="00964E3B" w:rsidRPr="008204F5" w:rsidRDefault="00964E3B" w:rsidP="00014839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lang w:bidi="hu-HU"/>
              </w:rPr>
            </w:pPr>
            <w:r w:rsidRPr="008204F5">
              <w:rPr>
                <w:rFonts w:ascii="Times New Roman" w:eastAsia="Times New Roman" w:hAnsi="Times New Roman" w:cs="Times New Roman"/>
                <w:lang w:bidi="hu-HU"/>
              </w:rPr>
              <w:t>Tel</w:t>
            </w:r>
            <w:r w:rsidR="004E0905" w:rsidRPr="008204F5">
              <w:rPr>
                <w:rFonts w:ascii="Times New Roman" w:eastAsia="Times New Roman" w:hAnsi="Times New Roman" w:cs="Times New Roman"/>
                <w:lang w:bidi="hu-HU"/>
              </w:rPr>
              <w:t>efon</w:t>
            </w:r>
            <w:r w:rsidRPr="008204F5">
              <w:rPr>
                <w:rFonts w:ascii="Times New Roman" w:eastAsia="Times New Roman" w:hAnsi="Times New Roman" w:cs="Times New Roman"/>
                <w:lang w:bidi="hu-HU"/>
              </w:rPr>
              <w:t>szám:</w:t>
            </w:r>
          </w:p>
        </w:tc>
        <w:tc>
          <w:tcPr>
            <w:tcW w:w="2220" w:type="dxa"/>
            <w:gridSpan w:val="2"/>
            <w:vAlign w:val="center"/>
          </w:tcPr>
          <w:p w14:paraId="6B00BA59" w14:textId="219855B5" w:rsidR="00964E3B" w:rsidRPr="008204F5" w:rsidRDefault="00964E3B" w:rsidP="00014839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lang w:bidi="hu-HU"/>
              </w:rPr>
            </w:pPr>
            <w:permStart w:id="110496364" w:edGrp="everyone"/>
            <w:permEnd w:id="110496364"/>
          </w:p>
        </w:tc>
        <w:tc>
          <w:tcPr>
            <w:tcW w:w="1548" w:type="dxa"/>
            <w:vAlign w:val="center"/>
          </w:tcPr>
          <w:p w14:paraId="15F9D07C" w14:textId="77777777" w:rsidR="00964E3B" w:rsidRPr="008204F5" w:rsidRDefault="00964E3B" w:rsidP="00014839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lang w:bidi="hu-HU"/>
              </w:rPr>
            </w:pPr>
            <w:r w:rsidRPr="008204F5">
              <w:rPr>
                <w:rFonts w:ascii="Times New Roman" w:eastAsia="Times New Roman" w:hAnsi="Times New Roman" w:cs="Times New Roman"/>
                <w:lang w:bidi="hu-HU"/>
              </w:rPr>
              <w:t>e-mail:</w:t>
            </w:r>
          </w:p>
        </w:tc>
        <w:tc>
          <w:tcPr>
            <w:tcW w:w="3050" w:type="dxa"/>
            <w:vAlign w:val="center"/>
          </w:tcPr>
          <w:p w14:paraId="2BBFEB1B" w14:textId="294E52A7" w:rsidR="00964E3B" w:rsidRPr="008204F5" w:rsidRDefault="00964E3B" w:rsidP="001065F9">
            <w:pPr>
              <w:tabs>
                <w:tab w:val="left" w:pos="9377"/>
              </w:tabs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lang w:bidi="hu-HU"/>
              </w:rPr>
            </w:pPr>
            <w:permStart w:id="1307601244" w:edGrp="everyone"/>
            <w:permEnd w:id="1307601244"/>
          </w:p>
        </w:tc>
      </w:tr>
      <w:tr w:rsidR="00820987" w:rsidRPr="008204F5" w14:paraId="3BEB1B29" w14:textId="77777777" w:rsidTr="0004260A">
        <w:trPr>
          <w:trHeight w:hRule="exact" w:val="397"/>
        </w:trPr>
        <w:tc>
          <w:tcPr>
            <w:tcW w:w="2244" w:type="dxa"/>
            <w:vAlign w:val="center"/>
          </w:tcPr>
          <w:p w14:paraId="10163D74" w14:textId="554CD34B" w:rsidR="00A17BE2" w:rsidRPr="008204F5" w:rsidRDefault="00A17BE2" w:rsidP="00A17BE2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lang w:bidi="hu-HU"/>
              </w:rPr>
            </w:pPr>
            <w:r w:rsidRPr="008204F5">
              <w:rPr>
                <w:rFonts w:ascii="Times New Roman" w:eastAsia="Times New Roman" w:hAnsi="Times New Roman" w:cs="Times New Roman"/>
                <w:lang w:bidi="hu-HU"/>
              </w:rPr>
              <w:t>Jelentkező neme:</w:t>
            </w:r>
          </w:p>
        </w:tc>
        <w:tc>
          <w:tcPr>
            <w:tcW w:w="6818" w:type="dxa"/>
            <w:gridSpan w:val="4"/>
            <w:vAlign w:val="center"/>
          </w:tcPr>
          <w:p w14:paraId="6E5E8A43" w14:textId="7F52CA4B" w:rsidR="00A17BE2" w:rsidRPr="008204F5" w:rsidRDefault="00A17BE2" w:rsidP="00A17BE2">
            <w:pPr>
              <w:tabs>
                <w:tab w:val="left" w:pos="9377"/>
              </w:tabs>
              <w:spacing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bidi="hu-HU"/>
              </w:rPr>
            </w:pPr>
            <w:permStart w:id="1892886990" w:edGrp="everyone"/>
            <w:r w:rsidRPr="008204F5">
              <w:rPr>
                <w:rFonts w:ascii="Times New Roman" w:eastAsia="Times New Roman" w:hAnsi="Times New Roman" w:cs="Times New Roman"/>
                <w:lang w:bidi="hu-HU"/>
              </w:rPr>
              <w:t>nő                                                                   férfi</w:t>
            </w:r>
            <w:permEnd w:id="1892886990"/>
          </w:p>
        </w:tc>
      </w:tr>
    </w:tbl>
    <w:p w14:paraId="508110F8" w14:textId="56FCD6D7" w:rsidR="001065F9" w:rsidRPr="00A17BE2" w:rsidRDefault="001065F9" w:rsidP="00A17BE2">
      <w:pPr>
        <w:widowControl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bidi="hu-HU"/>
        </w:rPr>
      </w:pPr>
      <w:r w:rsidRPr="00A17BE2">
        <w:rPr>
          <w:rFonts w:ascii="Times New Roman" w:eastAsia="Times New Roman" w:hAnsi="Times New Roman" w:cs="Times New Roman"/>
          <w:b/>
          <w:color w:val="000000"/>
          <w:sz w:val="20"/>
          <w:szCs w:val="20"/>
          <w:lang w:bidi="hu-HU"/>
        </w:rPr>
        <w:t>A megszerezni kívánt</w:t>
      </w:r>
      <w:r w:rsidRPr="00A17BE2">
        <w:rPr>
          <w:rFonts w:ascii="Times New Roman" w:eastAsia="Times New Roman" w:hAnsi="Times New Roman" w:cs="Times New Roman"/>
          <w:color w:val="000000"/>
          <w:sz w:val="20"/>
          <w:szCs w:val="20"/>
          <w:lang w:bidi="hu-HU"/>
        </w:rPr>
        <w:t xml:space="preserve"> szakma, szakmairány/részszakma</w:t>
      </w:r>
      <w:r w:rsidR="00C3368B" w:rsidRPr="00A17BE2">
        <w:rPr>
          <w:rFonts w:ascii="Times New Roman" w:eastAsia="Times New Roman" w:hAnsi="Times New Roman" w:cs="Times New Roman"/>
          <w:color w:val="000000"/>
          <w:sz w:val="20"/>
          <w:szCs w:val="20"/>
          <w:lang w:bidi="hu-HU"/>
        </w:rPr>
        <w:t>, szakképesítés</w:t>
      </w:r>
      <w:r w:rsidRPr="00A17BE2">
        <w:rPr>
          <w:rFonts w:ascii="Times New Roman" w:eastAsia="Times New Roman" w:hAnsi="Times New Roman" w:cs="Times New Roman"/>
          <w:color w:val="000000"/>
          <w:sz w:val="20"/>
          <w:szCs w:val="20"/>
          <w:lang w:bidi="hu-HU"/>
        </w:rPr>
        <w:t xml:space="preserve"> adatai (megfelelő rész aláhúzandó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964E3B" w14:paraId="03650BC1" w14:textId="77777777" w:rsidTr="000F0137">
        <w:trPr>
          <w:trHeight w:hRule="exact" w:val="397"/>
        </w:trPr>
        <w:tc>
          <w:tcPr>
            <w:tcW w:w="4815" w:type="dxa"/>
            <w:vAlign w:val="center"/>
          </w:tcPr>
          <w:p w14:paraId="0274D895" w14:textId="608CAB7F" w:rsidR="00964E3B" w:rsidRPr="00286750" w:rsidRDefault="00964E3B" w:rsidP="00014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  <w:r w:rsidRPr="000177A4">
              <w:rPr>
                <w:rFonts w:ascii="Times New Roman" w:eastAsia="Times New Roman" w:hAnsi="Times New Roman" w:cs="Times New Roman"/>
                <w:color w:val="000000"/>
                <w:lang w:bidi="hu-HU"/>
              </w:rPr>
              <w:t>A szakma, szakmairány/részszakma</w:t>
            </w:r>
            <w:r w:rsidR="000F0137">
              <w:rPr>
                <w:rFonts w:ascii="Times New Roman" w:eastAsia="Times New Roman" w:hAnsi="Times New Roman" w:cs="Times New Roman"/>
                <w:color w:val="000000"/>
                <w:lang w:bidi="hu-HU"/>
              </w:rPr>
              <w:t xml:space="preserve">, </w:t>
            </w:r>
            <w:r w:rsidR="006E3D04">
              <w:rPr>
                <w:rFonts w:ascii="Times New Roman" w:eastAsia="Times New Roman" w:hAnsi="Times New Roman" w:cs="Times New Roman"/>
                <w:color w:val="000000"/>
                <w:lang w:bidi="hu-HU"/>
              </w:rPr>
              <w:t xml:space="preserve">PK </w:t>
            </w:r>
            <w:r w:rsidR="006E3D04" w:rsidRPr="000177A4">
              <w:rPr>
                <w:rFonts w:ascii="Times New Roman" w:eastAsia="Times New Roman" w:hAnsi="Times New Roman" w:cs="Times New Roman"/>
                <w:color w:val="000000"/>
                <w:lang w:bidi="hu-HU"/>
              </w:rPr>
              <w:t>megnevezése</w:t>
            </w:r>
            <w:r>
              <w:rPr>
                <w:rFonts w:ascii="Times New Roman" w:eastAsia="Times New Roman" w:hAnsi="Times New Roman" w:cs="Times New Roman"/>
                <w:color w:val="000000"/>
                <w:lang w:bidi="hu-HU"/>
              </w:rPr>
              <w:t>:</w:t>
            </w:r>
          </w:p>
        </w:tc>
        <w:tc>
          <w:tcPr>
            <w:tcW w:w="4247" w:type="dxa"/>
            <w:vAlign w:val="center"/>
          </w:tcPr>
          <w:p w14:paraId="57A5817A" w14:textId="3CC594EE" w:rsidR="00964E3B" w:rsidRDefault="00964E3B" w:rsidP="00014839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  <w:permStart w:id="1556683345" w:edGrp="everyone"/>
            <w:permEnd w:id="1556683345"/>
          </w:p>
        </w:tc>
      </w:tr>
      <w:tr w:rsidR="00964E3B" w14:paraId="71CEDDE6" w14:textId="77777777" w:rsidTr="008938DC">
        <w:trPr>
          <w:trHeight w:hRule="exact" w:val="457"/>
        </w:trPr>
        <w:tc>
          <w:tcPr>
            <w:tcW w:w="4815" w:type="dxa"/>
            <w:vAlign w:val="center"/>
          </w:tcPr>
          <w:p w14:paraId="56809AD7" w14:textId="01332741" w:rsidR="00964E3B" w:rsidRPr="00286750" w:rsidRDefault="00964E3B" w:rsidP="00014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  <w:r w:rsidRPr="000177A4">
              <w:rPr>
                <w:rFonts w:ascii="Times New Roman" w:eastAsia="Times New Roman" w:hAnsi="Times New Roman" w:cs="Times New Roman"/>
                <w:lang w:bidi="hu-HU"/>
              </w:rPr>
              <w:t xml:space="preserve">A szakma </w:t>
            </w:r>
            <w:r w:rsidR="000F0137">
              <w:rPr>
                <w:rFonts w:ascii="Times New Roman" w:eastAsia="Times New Roman" w:hAnsi="Times New Roman" w:cs="Times New Roman"/>
                <w:lang w:bidi="hu-HU"/>
              </w:rPr>
              <w:t>/ s</w:t>
            </w:r>
            <w:r w:rsidR="000F0137" w:rsidRPr="000177A4">
              <w:rPr>
                <w:rFonts w:ascii="Times New Roman" w:eastAsia="Times New Roman" w:hAnsi="Times New Roman" w:cs="Times New Roman"/>
                <w:color w:val="000000"/>
                <w:lang w:bidi="hu-HU"/>
              </w:rPr>
              <w:t xml:space="preserve">zakképesítés </w:t>
            </w:r>
            <w:r w:rsidRPr="000177A4">
              <w:rPr>
                <w:rFonts w:ascii="Times New Roman" w:eastAsia="Times New Roman" w:hAnsi="Times New Roman" w:cs="Times New Roman"/>
                <w:lang w:bidi="hu-HU"/>
              </w:rPr>
              <w:t>azonosító száma</w:t>
            </w:r>
            <w:r>
              <w:rPr>
                <w:rFonts w:ascii="Times New Roman" w:eastAsia="Times New Roman" w:hAnsi="Times New Roman" w:cs="Times New Roman"/>
                <w:lang w:bidi="hu-HU"/>
              </w:rPr>
              <w:t>:</w:t>
            </w:r>
          </w:p>
        </w:tc>
        <w:tc>
          <w:tcPr>
            <w:tcW w:w="4247" w:type="dxa"/>
            <w:vAlign w:val="center"/>
          </w:tcPr>
          <w:p w14:paraId="1EC11EFF" w14:textId="02EF3426" w:rsidR="00964E3B" w:rsidRDefault="00964E3B" w:rsidP="00014839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  <w:permStart w:id="568607281" w:edGrp="everyone"/>
            <w:permEnd w:id="568607281"/>
          </w:p>
        </w:tc>
      </w:tr>
      <w:tr w:rsidR="009C1C59" w14:paraId="64945937" w14:textId="77777777" w:rsidTr="004873FB">
        <w:trPr>
          <w:trHeight w:hRule="exact" w:val="585"/>
        </w:trPr>
        <w:tc>
          <w:tcPr>
            <w:tcW w:w="4815" w:type="dxa"/>
            <w:vAlign w:val="center"/>
          </w:tcPr>
          <w:p w14:paraId="2823A26A" w14:textId="1A8E3A3D" w:rsidR="009C1C59" w:rsidRPr="000177A4" w:rsidRDefault="009C1C59" w:rsidP="00014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lang w:bidi="hu-HU"/>
              </w:rPr>
            </w:pPr>
            <w:r>
              <w:rPr>
                <w:rFonts w:ascii="Times New Roman" w:eastAsia="Times New Roman" w:hAnsi="Times New Roman" w:cs="Times New Roman"/>
                <w:lang w:bidi="hu-HU"/>
              </w:rPr>
              <w:t>Választott idegen nyelv</w:t>
            </w:r>
            <w:r w:rsidR="004873FB">
              <w:rPr>
                <w:rFonts w:ascii="Times New Roman" w:eastAsia="Times New Roman" w:hAnsi="Times New Roman" w:cs="Times New Roman"/>
                <w:lang w:bidi="hu-HU"/>
              </w:rPr>
              <w:t xml:space="preserve"> (amennyiben nem magyar nyelven kíván vizsgát tenni)</w:t>
            </w:r>
            <w:r>
              <w:rPr>
                <w:rFonts w:ascii="Times New Roman" w:eastAsia="Times New Roman" w:hAnsi="Times New Roman" w:cs="Times New Roman"/>
                <w:lang w:bidi="hu-HU"/>
              </w:rPr>
              <w:t>:</w:t>
            </w:r>
          </w:p>
        </w:tc>
        <w:tc>
          <w:tcPr>
            <w:tcW w:w="4247" w:type="dxa"/>
            <w:vAlign w:val="center"/>
          </w:tcPr>
          <w:p w14:paraId="7A1A78AC" w14:textId="21EC2F35" w:rsidR="009C1C59" w:rsidRDefault="00597DC5" w:rsidP="00014839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hu-HU"/>
              </w:rPr>
              <w:t>-</w:t>
            </w:r>
          </w:p>
        </w:tc>
      </w:tr>
    </w:tbl>
    <w:p w14:paraId="21661DE7" w14:textId="77777777" w:rsidR="006E146F" w:rsidRPr="009C1C59" w:rsidRDefault="004E0905" w:rsidP="006E146F">
      <w:pPr>
        <w:widowControl w:val="0"/>
        <w:tabs>
          <w:tab w:val="right" w:pos="907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lang w:bidi="hu-HU"/>
        </w:rPr>
      </w:pPr>
      <w:r w:rsidRPr="00DF4FA0">
        <w:rPr>
          <w:rFonts w:ascii="Times New Roman" w:eastAsia="Times New Roman" w:hAnsi="Times New Roman" w:cs="Times New Roman"/>
          <w:color w:val="000000"/>
          <w:lang w:bidi="hu-HU"/>
        </w:rPr>
        <w:t>A Vizsgaközpont belső szabályzata szerinti pártatlanságot bizto</w:t>
      </w:r>
      <w:r>
        <w:rPr>
          <w:rFonts w:ascii="Times New Roman" w:eastAsia="Times New Roman" w:hAnsi="Times New Roman" w:cs="Times New Roman"/>
          <w:color w:val="000000"/>
          <w:lang w:bidi="hu-HU"/>
        </w:rPr>
        <w:t>sító vizsgaszervezés érdekében</w:t>
      </w:r>
      <w:r w:rsidR="00402072">
        <w:rPr>
          <w:rFonts w:ascii="Times New Roman" w:eastAsia="Times New Roman" w:hAnsi="Times New Roman" w:cs="Times New Roman"/>
          <w:color w:val="000000"/>
          <w:lang w:bidi="hu-HU"/>
        </w:rPr>
        <w:t>,</w:t>
      </w:r>
      <w:r>
        <w:rPr>
          <w:rFonts w:ascii="Times New Roman" w:eastAsia="Times New Roman" w:hAnsi="Times New Roman" w:cs="Times New Roman"/>
          <w:color w:val="000000"/>
          <w:lang w:bidi="hu-HU"/>
        </w:rPr>
        <w:t xml:space="preserve"> </w:t>
      </w:r>
      <w:r w:rsidRPr="00DF4FA0">
        <w:rPr>
          <w:rFonts w:ascii="Times New Roman" w:eastAsia="Times New Roman" w:hAnsi="Times New Roman" w:cs="Times New Roman"/>
          <w:color w:val="000000"/>
          <w:lang w:bidi="hu-HU"/>
        </w:rPr>
        <w:t>kérem</w:t>
      </w:r>
      <w:r w:rsidR="00402072">
        <w:rPr>
          <w:rFonts w:ascii="Times New Roman" w:eastAsia="Times New Roman" w:hAnsi="Times New Roman" w:cs="Times New Roman"/>
          <w:color w:val="000000"/>
          <w:lang w:bidi="hu-HU"/>
        </w:rPr>
        <w:t>,</w:t>
      </w:r>
      <w:r w:rsidRPr="00DF4FA0">
        <w:rPr>
          <w:rFonts w:ascii="Times New Roman" w:eastAsia="Times New Roman" w:hAnsi="Times New Roman" w:cs="Times New Roman"/>
          <w:color w:val="000000"/>
          <w:lang w:bidi="hu-HU"/>
        </w:rPr>
        <w:t xml:space="preserve"> jelezze, ha Ön a </w:t>
      </w:r>
      <w:r w:rsidR="0056100C">
        <w:rPr>
          <w:rFonts w:ascii="Times New Roman" w:hAnsi="Times New Roman" w:cs="Times New Roman"/>
          <w:color w:val="051D46"/>
        </w:rPr>
        <w:t xml:space="preserve">PÉCSI </w:t>
      </w:r>
      <w:r w:rsidR="006E3D04">
        <w:rPr>
          <w:rFonts w:ascii="Times New Roman" w:hAnsi="Times New Roman" w:cs="Times New Roman"/>
          <w:color w:val="051D46"/>
        </w:rPr>
        <w:t xml:space="preserve">TUDOMÁNYEGYETEM </w:t>
      </w:r>
      <w:r w:rsidR="006E3D04" w:rsidRPr="00DF4FA0">
        <w:rPr>
          <w:rFonts w:ascii="Times New Roman" w:eastAsia="Times New Roman" w:hAnsi="Times New Roman" w:cs="Times New Roman"/>
          <w:color w:val="000000"/>
          <w:lang w:bidi="hu-HU"/>
        </w:rPr>
        <w:t>munkavállalója</w:t>
      </w:r>
      <w:r w:rsidR="009C1C59">
        <w:rPr>
          <w:rFonts w:ascii="Times New Roman" w:eastAsia="Times New Roman" w:hAnsi="Times New Roman" w:cs="Times New Roman"/>
          <w:color w:val="000000"/>
          <w:lang w:bidi="hu-HU"/>
        </w:rPr>
        <w:t>.</w:t>
      </w:r>
      <w:r w:rsidR="00A17BE2">
        <w:rPr>
          <w:rFonts w:ascii="Times New Roman" w:eastAsia="Times New Roman" w:hAnsi="Times New Roman" w:cs="Times New Roman"/>
          <w:color w:val="000000"/>
          <w:lang w:bidi="hu-HU"/>
        </w:rPr>
        <w:t xml:space="preserve"> </w:t>
      </w:r>
      <w:r w:rsidR="006E146F" w:rsidRPr="009C1C59">
        <w:rPr>
          <w:rFonts w:ascii="Times New Roman" w:eastAsia="Times New Roman" w:hAnsi="Times New Roman" w:cs="Times New Roman"/>
          <w:color w:val="000000"/>
          <w:sz w:val="18"/>
          <w:lang w:bidi="hu-HU"/>
        </w:rPr>
        <w:t>(</w:t>
      </w:r>
      <w:r w:rsidR="006E146F" w:rsidRPr="009C1C59">
        <w:rPr>
          <w:rFonts w:ascii="Times New Roman" w:eastAsia="Times New Roman" w:hAnsi="Times New Roman" w:cs="Times New Roman"/>
          <w:color w:val="000000"/>
          <w:sz w:val="18"/>
          <w:vertAlign w:val="superscript"/>
          <w:lang w:bidi="hu-HU"/>
        </w:rPr>
        <w:t>*</w:t>
      </w:r>
      <w:r w:rsidR="006E146F" w:rsidRPr="009C1C59">
        <w:rPr>
          <w:rFonts w:ascii="Times New Roman" w:eastAsia="Times New Roman" w:hAnsi="Times New Roman" w:cs="Times New Roman"/>
          <w:color w:val="000000"/>
          <w:sz w:val="18"/>
          <w:lang w:bidi="hu-HU"/>
        </w:rPr>
        <w:t>megfelelő rész aláhúzandó)</w:t>
      </w:r>
    </w:p>
    <w:p w14:paraId="249B29C9" w14:textId="3C927404" w:rsidR="000F0137" w:rsidRDefault="009C1C59" w:rsidP="000F0137">
      <w:pPr>
        <w:widowControl w:val="0"/>
        <w:tabs>
          <w:tab w:val="right" w:pos="9072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vertAlign w:val="superscript"/>
          <w:lang w:bidi="hu-HU"/>
        </w:rPr>
      </w:pPr>
      <w:r>
        <w:rPr>
          <w:rFonts w:ascii="Times New Roman" w:eastAsia="Times New Roman" w:hAnsi="Times New Roman" w:cs="Times New Roman"/>
          <w:color w:val="000000"/>
          <w:lang w:bidi="hu-HU"/>
        </w:rPr>
        <w:t>igen</w:t>
      </w:r>
      <w:r w:rsidR="000F0137">
        <w:rPr>
          <w:rFonts w:ascii="Times New Roman" w:eastAsia="Times New Roman" w:hAnsi="Times New Roman" w:cs="Times New Roman"/>
          <w:color w:val="000000"/>
          <w:lang w:bidi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bidi="hu-HU"/>
        </w:rPr>
        <w:t xml:space="preserve">/ </w:t>
      </w:r>
      <w:r w:rsidRPr="00597DC5">
        <w:rPr>
          <w:rFonts w:ascii="Times New Roman" w:eastAsia="Times New Roman" w:hAnsi="Times New Roman" w:cs="Times New Roman"/>
          <w:color w:val="000000"/>
          <w:u w:val="single"/>
          <w:lang w:bidi="hu-HU"/>
        </w:rPr>
        <w:t>nem</w:t>
      </w:r>
      <w:r>
        <w:rPr>
          <w:rFonts w:ascii="Times New Roman" w:eastAsia="Times New Roman" w:hAnsi="Times New Roman" w:cs="Times New Roman"/>
          <w:color w:val="000000"/>
          <w:lang w:bidi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vertAlign w:val="superscript"/>
          <w:lang w:bidi="hu-HU"/>
        </w:rPr>
        <w:t>*</w:t>
      </w:r>
    </w:p>
    <w:p w14:paraId="45C70671" w14:textId="76D368CB" w:rsidR="00486296" w:rsidRDefault="001065F9" w:rsidP="00014839">
      <w:pPr>
        <w:widowControl w:val="0"/>
        <w:tabs>
          <w:tab w:val="right" w:leader="dot" w:pos="9072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0177A4">
        <w:rPr>
          <w:rFonts w:ascii="Times New Roman" w:eastAsia="Times New Roman" w:hAnsi="Times New Roman" w:cs="Times New Roman"/>
          <w:color w:val="000000"/>
          <w:lang w:bidi="hu-HU"/>
        </w:rPr>
        <w:t xml:space="preserve">A szakmai </w:t>
      </w:r>
      <w:r w:rsidR="000F0137">
        <w:rPr>
          <w:rFonts w:ascii="Times New Roman" w:eastAsia="Times New Roman" w:hAnsi="Times New Roman" w:cs="Times New Roman"/>
          <w:color w:val="000000"/>
          <w:lang w:bidi="hu-HU"/>
        </w:rPr>
        <w:t xml:space="preserve">/ </w:t>
      </w:r>
      <w:r w:rsidR="000F0137" w:rsidRPr="00E919CB">
        <w:rPr>
          <w:rFonts w:ascii="Times New Roman" w:eastAsia="Times New Roman" w:hAnsi="Times New Roman" w:cs="Times New Roman"/>
          <w:color w:val="000000"/>
          <w:lang w:bidi="hu-HU"/>
        </w:rPr>
        <w:t>képesítő</w:t>
      </w:r>
      <w:r w:rsidR="000F0137" w:rsidRPr="000177A4">
        <w:rPr>
          <w:rFonts w:ascii="Times New Roman" w:eastAsia="Times New Roman" w:hAnsi="Times New Roman" w:cs="Times New Roman"/>
          <w:color w:val="000000"/>
          <w:lang w:bidi="hu-HU"/>
        </w:rPr>
        <w:t xml:space="preserve"> </w:t>
      </w:r>
      <w:r w:rsidRPr="000177A4">
        <w:rPr>
          <w:rFonts w:ascii="Times New Roman" w:eastAsia="Times New Roman" w:hAnsi="Times New Roman" w:cs="Times New Roman"/>
          <w:color w:val="000000"/>
          <w:lang w:bidi="hu-HU"/>
        </w:rPr>
        <w:t xml:space="preserve">vizsgára felkészítő intézmény megnevezése, </w:t>
      </w:r>
      <w:r w:rsidR="002C1403" w:rsidRPr="000177A4">
        <w:rPr>
          <w:rFonts w:ascii="Times New Roman" w:eastAsia="Times New Roman" w:hAnsi="Times New Roman" w:cs="Times New Roman"/>
          <w:color w:val="000000"/>
          <w:lang w:bidi="hu-HU"/>
        </w:rPr>
        <w:t>címe:</w:t>
      </w:r>
      <w:permStart w:id="360403623" w:edGrp="everyone"/>
      <w:r w:rsidR="00292640">
        <w:rPr>
          <w:rFonts w:ascii="Times New Roman" w:eastAsia="Times New Roman" w:hAnsi="Times New Roman" w:cs="Times New Roman"/>
          <w:color w:val="000000"/>
          <w:lang w:bidi="hu-HU"/>
        </w:rPr>
        <w:t>………………………………………………………………………….</w:t>
      </w:r>
      <w:permEnd w:id="360403623"/>
    </w:p>
    <w:p w14:paraId="5EC31155" w14:textId="4C5F21C4" w:rsidR="00486296" w:rsidRDefault="00486296" w:rsidP="00486296">
      <w:pPr>
        <w:widowControl w:val="0"/>
        <w:tabs>
          <w:tab w:val="right" w:leader="dot" w:pos="9072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>
        <w:rPr>
          <w:rFonts w:ascii="Times New Roman" w:eastAsia="Times New Roman" w:hAnsi="Times New Roman" w:cs="Times New Roman"/>
          <w:color w:val="000000"/>
          <w:lang w:bidi="hu-HU"/>
        </w:rPr>
        <w:t>A szakmai / képesítő vizsgaszervező intézmény megnevezése:</w:t>
      </w:r>
    </w:p>
    <w:p w14:paraId="0F509104" w14:textId="4729DEA8" w:rsidR="00486296" w:rsidRPr="00486296" w:rsidRDefault="00486296" w:rsidP="00486296">
      <w:pPr>
        <w:widowControl w:val="0"/>
        <w:tabs>
          <w:tab w:val="right" w:leader="dot" w:pos="9072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bidi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6296">
        <w:rPr>
          <w:rFonts w:ascii="Times New Roman" w:eastAsia="Times New Roman" w:hAnsi="Times New Roman" w:cs="Times New Roman"/>
          <w:color w:val="000000" w:themeColor="text1"/>
          <w:lang w:bidi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ÉCSI TUDOMÁNYEGYETEM Egészségtudományi Kar </w:t>
      </w:r>
      <w:r w:rsidR="00820987">
        <w:rPr>
          <w:rFonts w:ascii="Times New Roman" w:eastAsia="Times New Roman" w:hAnsi="Times New Roman" w:cs="Times New Roman"/>
          <w:color w:val="000000" w:themeColor="text1"/>
          <w:lang w:bidi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kkreditált Szakképzési </w:t>
      </w:r>
      <w:r w:rsidRPr="00486296">
        <w:rPr>
          <w:rFonts w:ascii="Times New Roman" w:eastAsia="Times New Roman" w:hAnsi="Times New Roman" w:cs="Times New Roman"/>
          <w:color w:val="000000" w:themeColor="text1"/>
          <w:lang w:bidi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zsgaközpont</w:t>
      </w:r>
    </w:p>
    <w:p w14:paraId="56CE5453" w14:textId="76E1569D" w:rsidR="00292640" w:rsidRDefault="00292640" w:rsidP="00014839">
      <w:pPr>
        <w:widowControl w:val="0"/>
        <w:tabs>
          <w:tab w:val="right" w:leader="dot" w:pos="9072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>
        <w:rPr>
          <w:rFonts w:ascii="Times New Roman" w:eastAsia="Times New Roman" w:hAnsi="Times New Roman" w:cs="Times New Roman"/>
          <w:color w:val="000000"/>
          <w:lang w:bidi="hu-HU"/>
        </w:rPr>
        <w:t xml:space="preserve">A képesítő vizsga </w:t>
      </w:r>
      <w:r w:rsidR="00282712">
        <w:rPr>
          <w:rFonts w:ascii="Times New Roman" w:eastAsia="Times New Roman" w:hAnsi="Times New Roman" w:cs="Times New Roman"/>
          <w:color w:val="000000"/>
          <w:lang w:bidi="hu-HU"/>
        </w:rPr>
        <w:t>vizsgadátuma:</w:t>
      </w:r>
      <w:permStart w:id="46743409" w:edGrp="everyone"/>
      <w:r>
        <w:rPr>
          <w:rFonts w:ascii="Times New Roman" w:eastAsia="Times New Roman" w:hAnsi="Times New Roman" w:cs="Times New Roman"/>
          <w:color w:val="000000"/>
          <w:lang w:bidi="hu-HU"/>
        </w:rPr>
        <w:t>………………………………………….</w:t>
      </w:r>
      <w:permEnd w:id="46743409"/>
    </w:p>
    <w:p w14:paraId="63FC5874" w14:textId="68D7A1EE" w:rsidR="001065F9" w:rsidRPr="000177A4" w:rsidRDefault="006545CF" w:rsidP="00014839">
      <w:pPr>
        <w:widowControl w:val="0"/>
        <w:tabs>
          <w:tab w:val="right" w:leader="dot" w:pos="9072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>
        <w:rPr>
          <w:rFonts w:ascii="Times New Roman" w:eastAsia="Times New Roman" w:hAnsi="Times New Roman" w:cs="Times New Roman"/>
          <w:color w:val="000000"/>
          <w:lang w:bidi="hu-HU"/>
        </w:rPr>
        <w:t>Szakmai v</w:t>
      </w:r>
      <w:r w:rsidR="001065F9" w:rsidRPr="000177A4">
        <w:rPr>
          <w:rFonts w:ascii="Times New Roman" w:eastAsia="Times New Roman" w:hAnsi="Times New Roman" w:cs="Times New Roman"/>
          <w:color w:val="000000"/>
          <w:lang w:bidi="hu-HU"/>
        </w:rPr>
        <w:t xml:space="preserve">izsgaidőszak megjelölése: </w:t>
      </w:r>
      <w:r w:rsidR="001065F9" w:rsidRPr="00014839">
        <w:rPr>
          <w:rFonts w:ascii="Times New Roman" w:eastAsia="Times New Roman" w:hAnsi="Times New Roman" w:cs="Times New Roman"/>
          <w:color w:val="000000"/>
          <w:sz w:val="18"/>
          <w:lang w:bidi="hu-HU"/>
        </w:rPr>
        <w:t>(megfelelő rész aláhúzandó)</w:t>
      </w:r>
      <w:r w:rsidR="001065F9" w:rsidRPr="000177A4">
        <w:rPr>
          <w:rFonts w:ascii="Times New Roman" w:eastAsia="Times New Roman" w:hAnsi="Times New Roman" w:cs="Times New Roman"/>
          <w:color w:val="000000"/>
          <w:lang w:bidi="hu-HU"/>
        </w:rPr>
        <w:t>:</w:t>
      </w:r>
    </w:p>
    <w:p w14:paraId="62DA4BBB" w14:textId="77777777" w:rsidR="001065F9" w:rsidRPr="000177A4" w:rsidRDefault="00014839" w:rsidP="00014839">
      <w:pPr>
        <w:widowControl w:val="0"/>
        <w:tabs>
          <w:tab w:val="center" w:pos="2127"/>
          <w:tab w:val="center" w:pos="5103"/>
          <w:tab w:val="center" w:pos="8364"/>
          <w:tab w:val="right" w:leader="dot" w:pos="9072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bidi="hu-HU"/>
        </w:rPr>
      </w:pPr>
      <w:r>
        <w:rPr>
          <w:rFonts w:ascii="Times New Roman" w:eastAsia="Times New Roman" w:hAnsi="Times New Roman" w:cs="Times New Roman"/>
          <w:color w:val="000000"/>
          <w:lang w:bidi="hu-HU"/>
        </w:rPr>
        <w:tab/>
      </w:r>
      <w:permStart w:id="1020952085" w:edGrp="everyone"/>
      <w:r w:rsidR="001065F9" w:rsidRPr="000177A4">
        <w:rPr>
          <w:rFonts w:ascii="Times New Roman" w:eastAsia="Times New Roman" w:hAnsi="Times New Roman" w:cs="Times New Roman"/>
          <w:color w:val="000000"/>
          <w:lang w:bidi="hu-HU"/>
        </w:rPr>
        <w:t xml:space="preserve">február-március </w:t>
      </w:r>
      <w:r w:rsidR="001065F9" w:rsidRPr="000177A4">
        <w:rPr>
          <w:rFonts w:ascii="Times New Roman" w:eastAsia="Times New Roman" w:hAnsi="Times New Roman" w:cs="Times New Roman"/>
          <w:color w:val="000000"/>
          <w:lang w:bidi="hu-HU"/>
        </w:rPr>
        <w:tab/>
        <w:t xml:space="preserve">május-június </w:t>
      </w:r>
      <w:r w:rsidR="001065F9" w:rsidRPr="000177A4">
        <w:rPr>
          <w:rFonts w:ascii="Times New Roman" w:eastAsia="Times New Roman" w:hAnsi="Times New Roman" w:cs="Times New Roman"/>
          <w:color w:val="000000"/>
          <w:lang w:bidi="hu-HU"/>
        </w:rPr>
        <w:tab/>
        <w:t>október-november</w:t>
      </w:r>
      <w:permEnd w:id="1020952085"/>
    </w:p>
    <w:p w14:paraId="6B982CDB" w14:textId="77777777" w:rsidR="001065F9" w:rsidRPr="000177A4" w:rsidRDefault="001065F9" w:rsidP="00A17BE2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Times New Roman" w:hAnsi="Times New Roman" w:cs="Times New Roman"/>
          <w:lang w:bidi="hu-HU"/>
        </w:rPr>
      </w:pPr>
      <w:r w:rsidRPr="000177A4">
        <w:rPr>
          <w:rFonts w:ascii="Times New Roman" w:eastAsia="Times New Roman" w:hAnsi="Times New Roman" w:cs="Times New Roman"/>
          <w:color w:val="000000"/>
          <w:lang w:bidi="hu-HU"/>
        </w:rPr>
        <w:t xml:space="preserve">Résszakma megszerzésére irányuló szakmai vizsga esetén a szakmai vizsga várható időpontja: </w:t>
      </w:r>
      <w:permStart w:id="1361790221" w:edGrp="everyone"/>
      <w:r w:rsidRPr="000177A4">
        <w:rPr>
          <w:rFonts w:ascii="Times New Roman" w:eastAsia="Times New Roman" w:hAnsi="Times New Roman" w:cs="Times New Roman"/>
          <w:color w:val="000000"/>
          <w:lang w:bidi="hu-HU"/>
        </w:rPr>
        <w:t>.……...</w:t>
      </w:r>
      <w:permEnd w:id="1361790221"/>
    </w:p>
    <w:p w14:paraId="47FDCB4A" w14:textId="77777777" w:rsidR="001065F9" w:rsidRPr="00A17BE2" w:rsidRDefault="001065F9" w:rsidP="00014839">
      <w:pPr>
        <w:widowControl w:val="0"/>
        <w:tabs>
          <w:tab w:val="right" w:leader="dot" w:pos="9072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bidi="hu-HU"/>
        </w:rPr>
      </w:pPr>
      <w:r w:rsidRPr="00A17BE2">
        <w:rPr>
          <w:rFonts w:ascii="Times New Roman" w:eastAsia="Times New Roman" w:hAnsi="Times New Roman" w:cs="Times New Roman"/>
          <w:color w:val="000000"/>
          <w:sz w:val="16"/>
          <w:szCs w:val="16"/>
          <w:lang w:bidi="hu-HU"/>
        </w:rPr>
        <w:lastRenderedPageBreak/>
        <w:t>(Részszakma megszerzésére irányuló vizsga időpontját</w:t>
      </w:r>
      <w:r w:rsidR="00014839" w:rsidRPr="00A17BE2">
        <w:rPr>
          <w:rFonts w:ascii="Times New Roman" w:eastAsia="Times New Roman" w:hAnsi="Times New Roman" w:cs="Times New Roman"/>
          <w:color w:val="000000"/>
          <w:sz w:val="16"/>
          <w:szCs w:val="16"/>
          <w:lang w:bidi="hu-HU"/>
        </w:rPr>
        <w:t xml:space="preserve"> a Vizsgaközpont határozza meg. </w:t>
      </w:r>
      <w:r w:rsidRPr="00A17BE2">
        <w:rPr>
          <w:rFonts w:ascii="Times New Roman" w:eastAsia="Times New Roman" w:hAnsi="Times New Roman" w:cs="Times New Roman"/>
          <w:color w:val="000000"/>
          <w:sz w:val="16"/>
          <w:szCs w:val="16"/>
          <w:lang w:bidi="hu-HU"/>
        </w:rPr>
        <w:t>12/2020.(II.7.) Kormányrendelet 263. §.)</w:t>
      </w:r>
    </w:p>
    <w:p w14:paraId="058C9052" w14:textId="0296DA17" w:rsidR="002C1403" w:rsidRPr="000177A4" w:rsidRDefault="002C1403" w:rsidP="002C1403">
      <w:pPr>
        <w:widowControl w:val="0"/>
        <w:tabs>
          <w:tab w:val="right" w:leader="dot" w:pos="9072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bidi="hu-HU"/>
        </w:rPr>
      </w:pPr>
      <w:r w:rsidRPr="000177A4">
        <w:rPr>
          <w:rFonts w:ascii="Times New Roman" w:eastAsia="Times New Roman" w:hAnsi="Times New Roman" w:cs="Times New Roman"/>
          <w:color w:val="000000"/>
          <w:lang w:bidi="hu-HU"/>
        </w:rPr>
        <w:t xml:space="preserve">A vizsgázó javító/pótlóvizsgára </w:t>
      </w:r>
      <w:r w:rsidR="007B1D72" w:rsidRPr="000177A4">
        <w:rPr>
          <w:rFonts w:ascii="Times New Roman" w:eastAsia="Times New Roman" w:hAnsi="Times New Roman" w:cs="Times New Roman"/>
          <w:color w:val="000000"/>
          <w:lang w:bidi="hu-HU"/>
        </w:rPr>
        <w:t>jelentkezik</w:t>
      </w:r>
      <w:permStart w:id="142027661" w:edGrp="everyone"/>
      <w:r w:rsidR="007B1D72" w:rsidRPr="006E3D04">
        <w:rPr>
          <w:rFonts w:ascii="Times New Roman" w:eastAsia="Times New Roman" w:hAnsi="Times New Roman" w:cs="Times New Roman"/>
          <w:color w:val="000000"/>
          <w:lang w:bidi="hu-HU"/>
        </w:rPr>
        <w:t xml:space="preserve">:  </w:t>
      </w:r>
      <w:r w:rsidRPr="006E3D04">
        <w:rPr>
          <w:rFonts w:ascii="Times New Roman" w:eastAsia="Times New Roman" w:hAnsi="Times New Roman" w:cs="Times New Roman"/>
          <w:color w:val="000000"/>
          <w:lang w:bidi="hu-HU"/>
        </w:rPr>
        <w:t xml:space="preserve">                    igen   </w:t>
      </w:r>
      <w:r w:rsidRPr="000177A4">
        <w:rPr>
          <w:rFonts w:ascii="Times New Roman" w:eastAsia="Times New Roman" w:hAnsi="Times New Roman" w:cs="Times New Roman"/>
          <w:color w:val="000000"/>
          <w:lang w:bidi="hu-H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lang w:bidi="hu-HU"/>
        </w:rPr>
        <w:t xml:space="preserve">                  </w:t>
      </w:r>
      <w:r w:rsidRPr="000177A4">
        <w:rPr>
          <w:rFonts w:ascii="Times New Roman" w:eastAsia="Times New Roman" w:hAnsi="Times New Roman" w:cs="Times New Roman"/>
          <w:color w:val="000000"/>
          <w:lang w:bidi="hu-HU"/>
        </w:rPr>
        <w:t xml:space="preserve">      nem</w:t>
      </w:r>
      <w:permEnd w:id="142027661"/>
    </w:p>
    <w:p w14:paraId="7C893CED" w14:textId="77777777" w:rsidR="002C1403" w:rsidRPr="000177A4" w:rsidRDefault="002C1403" w:rsidP="002C1403">
      <w:pPr>
        <w:widowControl w:val="0"/>
        <w:tabs>
          <w:tab w:val="right" w:leader="dot" w:pos="9072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bidi="hu-HU"/>
        </w:rPr>
      </w:pPr>
      <w:r w:rsidRPr="000177A4">
        <w:rPr>
          <w:rFonts w:ascii="Times New Roman" w:eastAsia="Times New Roman" w:hAnsi="Times New Roman" w:cs="Times New Roman"/>
          <w:color w:val="000000"/>
          <w:lang w:bidi="hu-HU"/>
        </w:rPr>
        <w:t>Javítóvizsga / pótlóvizsga esetén a teljesítendő vizsgafeladatok megnevezése:</w:t>
      </w:r>
      <w:r>
        <w:rPr>
          <w:rFonts w:ascii="Times New Roman" w:eastAsia="Times New Roman" w:hAnsi="Times New Roman" w:cs="Times New Roman"/>
          <w:color w:val="000000"/>
          <w:lang w:bidi="hu-HU"/>
        </w:rPr>
        <w:t xml:space="preserve"> </w:t>
      </w:r>
      <w:permStart w:id="1149986183" w:edGrp="everyone"/>
      <w:r>
        <w:rPr>
          <w:rFonts w:ascii="Times New Roman" w:eastAsia="Times New Roman" w:hAnsi="Times New Roman" w:cs="Times New Roman"/>
          <w:color w:val="000000"/>
          <w:lang w:bidi="hu-HU"/>
        </w:rPr>
        <w:t>…………………………….</w:t>
      </w:r>
      <w:permEnd w:id="1149986183"/>
      <w:r>
        <w:rPr>
          <w:rFonts w:ascii="Times New Roman" w:eastAsia="Times New Roman" w:hAnsi="Times New Roman" w:cs="Times New Roman"/>
          <w:color w:val="000000"/>
          <w:lang w:bidi="hu-HU"/>
        </w:rPr>
        <w:t xml:space="preserve"> </w:t>
      </w:r>
    </w:p>
    <w:p w14:paraId="37F35792" w14:textId="77777777" w:rsidR="002C1403" w:rsidRDefault="002C1403" w:rsidP="002C140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do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bidi="hu-HU"/>
        </w:rPr>
      </w:pPr>
      <w:r w:rsidRPr="000177A4">
        <w:rPr>
          <w:rFonts w:ascii="Times New Roman" w:eastAsia="Times New Roman" w:hAnsi="Times New Roman" w:cs="Times New Roman"/>
          <w:color w:val="000000"/>
          <w:lang w:bidi="hu-HU"/>
        </w:rPr>
        <w:t>Előző szakmai</w:t>
      </w:r>
      <w:r>
        <w:rPr>
          <w:rFonts w:ascii="Times New Roman" w:eastAsia="Times New Roman" w:hAnsi="Times New Roman" w:cs="Times New Roman"/>
          <w:color w:val="000000"/>
          <w:lang w:bidi="hu-HU"/>
        </w:rPr>
        <w:t xml:space="preserve"> / képesítő</w:t>
      </w:r>
      <w:r w:rsidRPr="000177A4">
        <w:rPr>
          <w:rFonts w:ascii="Times New Roman" w:eastAsia="Times New Roman" w:hAnsi="Times New Roman" w:cs="Times New Roman"/>
          <w:color w:val="000000"/>
          <w:lang w:bidi="hu-HU"/>
        </w:rPr>
        <w:t xml:space="preserve"> vizsga törzslapkivonatának száma: </w:t>
      </w:r>
      <w:permStart w:id="671891517" w:edGrp="everyone"/>
      <w:r>
        <w:rPr>
          <w:rFonts w:ascii="Times New Roman" w:eastAsia="Times New Roman" w:hAnsi="Times New Roman" w:cs="Times New Roman"/>
          <w:color w:val="000000"/>
          <w:lang w:bidi="hu-HU"/>
        </w:rPr>
        <w:t>………………………………………</w:t>
      </w:r>
      <w:permEnd w:id="671891517"/>
    </w:p>
    <w:p w14:paraId="237C05CE" w14:textId="761737BE" w:rsidR="000F0137" w:rsidRDefault="000F0137" w:rsidP="0056100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do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bidi="hu-HU"/>
        </w:rPr>
      </w:pPr>
    </w:p>
    <w:p w14:paraId="06B2E68D" w14:textId="4A1638A8" w:rsidR="002C1403" w:rsidRDefault="002C1403" w:rsidP="002827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do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bidi="hu-HU"/>
        </w:rPr>
      </w:pPr>
      <w:r w:rsidRPr="00250F75">
        <w:rPr>
          <w:rFonts w:ascii="Times New Roman" w:eastAsia="Times New Roman" w:hAnsi="Times New Roman" w:cs="Times New Roman"/>
          <w:color w:val="000000"/>
          <w:lang w:bidi="hu-HU"/>
        </w:rPr>
        <w:t>A jelentkezési laphoz felmentési kérelmet (SNI</w:t>
      </w:r>
      <w:r>
        <w:rPr>
          <w:rFonts w:ascii="Times New Roman" w:eastAsia="Times New Roman" w:hAnsi="Times New Roman" w:cs="Times New Roman"/>
          <w:color w:val="000000"/>
          <w:lang w:bidi="hu-HU"/>
        </w:rPr>
        <w:t xml:space="preserve">, </w:t>
      </w:r>
      <w:r w:rsidRPr="00250F75">
        <w:rPr>
          <w:rFonts w:ascii="Times New Roman" w:eastAsia="Times New Roman" w:hAnsi="Times New Roman" w:cs="Times New Roman"/>
          <w:color w:val="000000"/>
          <w:lang w:bidi="hu-HU"/>
        </w:rPr>
        <w:t>BTMN,</w:t>
      </w:r>
      <w:r>
        <w:rPr>
          <w:rFonts w:ascii="Times New Roman" w:eastAsia="Times New Roman" w:hAnsi="Times New Roman" w:cs="Times New Roman"/>
          <w:color w:val="000000"/>
          <w:lang w:bidi="hu-HU"/>
        </w:rPr>
        <w:t xml:space="preserve"> </w:t>
      </w:r>
      <w:r w:rsidRPr="00250F75">
        <w:rPr>
          <w:rFonts w:ascii="Times New Roman" w:eastAsia="Times New Roman" w:hAnsi="Times New Roman" w:cs="Times New Roman"/>
          <w:color w:val="000000"/>
          <w:lang w:bidi="hu-HU"/>
        </w:rPr>
        <w:t>szakmai versenyen elért eredmény) nyújtok be:</w:t>
      </w:r>
    </w:p>
    <w:p w14:paraId="73C27C17" w14:textId="4175FE04" w:rsidR="00C939F4" w:rsidRPr="000177A4" w:rsidRDefault="002C1403" w:rsidP="00282712">
      <w:pPr>
        <w:widowControl w:val="0"/>
        <w:tabs>
          <w:tab w:val="right" w:leader="dot" w:pos="9072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bidi="hu-HU"/>
        </w:rPr>
      </w:pPr>
      <w:permStart w:id="1252659105" w:edGrp="everyone"/>
      <w:r>
        <w:rPr>
          <w:rFonts w:ascii="Times New Roman" w:eastAsia="Times New Roman" w:hAnsi="Times New Roman" w:cs="Times New Roman"/>
          <w:color w:val="000000"/>
          <w:lang w:bidi="hu-HU"/>
        </w:rPr>
        <w:t xml:space="preserve">                                   </w:t>
      </w:r>
      <w:r w:rsidRPr="006E3D04">
        <w:rPr>
          <w:rFonts w:ascii="Times New Roman" w:eastAsia="Times New Roman" w:hAnsi="Times New Roman" w:cs="Times New Roman"/>
          <w:color w:val="000000"/>
          <w:lang w:bidi="hu-HU"/>
        </w:rPr>
        <w:t xml:space="preserve">                  igen   </w:t>
      </w:r>
      <w:r w:rsidRPr="000177A4">
        <w:rPr>
          <w:rFonts w:ascii="Times New Roman" w:eastAsia="Times New Roman" w:hAnsi="Times New Roman" w:cs="Times New Roman"/>
          <w:color w:val="000000"/>
          <w:lang w:bidi="hu-H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lang w:bidi="hu-HU"/>
        </w:rPr>
        <w:t xml:space="preserve">                  </w:t>
      </w:r>
      <w:r w:rsidRPr="000177A4">
        <w:rPr>
          <w:rFonts w:ascii="Times New Roman" w:eastAsia="Times New Roman" w:hAnsi="Times New Roman" w:cs="Times New Roman"/>
          <w:color w:val="000000"/>
          <w:lang w:bidi="hu-HU"/>
        </w:rPr>
        <w:t xml:space="preserve">      nem</w:t>
      </w:r>
    </w:p>
    <w:permEnd w:id="1252659105"/>
    <w:p w14:paraId="58988923" w14:textId="77777777" w:rsidR="001065F9" w:rsidRPr="000177A4" w:rsidRDefault="001065F9" w:rsidP="00C939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lang w:bidi="hu-HU"/>
        </w:rPr>
      </w:pPr>
      <w:r w:rsidRPr="000177A4">
        <w:rPr>
          <w:rFonts w:ascii="Times New Roman" w:eastAsia="Times New Roman" w:hAnsi="Times New Roman" w:cs="Times New Roman"/>
          <w:color w:val="000000"/>
          <w:lang w:bidi="hu-HU"/>
        </w:rPr>
        <w:t>A Vizsgaközpont tájékoztatja, hogy:</w:t>
      </w:r>
    </w:p>
    <w:p w14:paraId="6ED1F168" w14:textId="457AA82C" w:rsidR="001065F9" w:rsidRPr="000177A4" w:rsidRDefault="001065F9" w:rsidP="00C939F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0177A4">
        <w:rPr>
          <w:rFonts w:ascii="Times New Roman" w:eastAsia="Times New Roman" w:hAnsi="Times New Roman" w:cs="Times New Roman"/>
          <w:color w:val="000000"/>
          <w:lang w:bidi="hu-HU"/>
        </w:rPr>
        <w:t>A felmentés iránti kérelmét a vizsgára való jelentkezéskor írásban</w:t>
      </w:r>
      <w:r w:rsidR="00282712">
        <w:rPr>
          <w:rFonts w:ascii="Times New Roman" w:eastAsia="Times New Roman" w:hAnsi="Times New Roman" w:cs="Times New Roman"/>
          <w:color w:val="000000"/>
          <w:lang w:bidi="hu-HU"/>
        </w:rPr>
        <w:t xml:space="preserve"> (e-mailben)</w:t>
      </w:r>
      <w:r w:rsidRPr="000177A4">
        <w:rPr>
          <w:rFonts w:ascii="Times New Roman" w:eastAsia="Times New Roman" w:hAnsi="Times New Roman" w:cs="Times New Roman"/>
          <w:color w:val="000000"/>
          <w:lang w:bidi="hu-HU"/>
        </w:rPr>
        <w:t xml:space="preserve"> kell benyújtania a </w:t>
      </w:r>
      <w:r w:rsidR="003F502D" w:rsidRPr="000177A4">
        <w:rPr>
          <w:rFonts w:ascii="Times New Roman" w:eastAsia="Times New Roman" w:hAnsi="Times New Roman" w:cs="Times New Roman"/>
          <w:color w:val="000000"/>
          <w:lang w:bidi="hu-HU"/>
        </w:rPr>
        <w:t>Vizsgaközpont</w:t>
      </w:r>
      <w:r w:rsidRPr="000177A4">
        <w:rPr>
          <w:rFonts w:ascii="Times New Roman" w:eastAsia="Times New Roman" w:hAnsi="Times New Roman" w:cs="Times New Roman"/>
          <w:color w:val="000000"/>
          <w:lang w:bidi="hu-HU"/>
        </w:rPr>
        <w:t xml:space="preserve"> felé. A kérelemhez szükséges csatolnia a jogosultságot alátámasztó okirat fénymásolatát. Abban az esetben, ha a vizsgára jelentkező a vizsgára jelentkezéskor nem nyújtja be a felmentés iránti kérelmét, azt már a későbbiekben nem áll módunkban figyelembe venni.</w:t>
      </w:r>
    </w:p>
    <w:p w14:paraId="07271FFD" w14:textId="77777777" w:rsidR="001065F9" w:rsidRPr="000177A4" w:rsidRDefault="001065F9" w:rsidP="00C939F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0177A4">
        <w:rPr>
          <w:rFonts w:ascii="Times New Roman" w:eastAsia="Times New Roman" w:hAnsi="Times New Roman" w:cs="Times New Roman"/>
          <w:color w:val="000000"/>
          <w:lang w:bidi="hu-HU"/>
        </w:rPr>
        <w:t xml:space="preserve">Az időben, előre jelzett különleges igényeinek, egyedi rendkívüli szükségletek figyelembevételére kizárólag a szakképzésről szóló törvény, ill. a szakképzés végrehajtásáról szóló 12/2020.(II.7.) Kormányrendeletre tekintettel van lehetőség. </w:t>
      </w:r>
      <w:r w:rsidR="009C1C59" w:rsidRPr="00711A7C">
        <w:rPr>
          <w:rFonts w:ascii="Times New Roman" w:eastAsia="Times New Roman" w:hAnsi="Times New Roman" w:cs="Times New Roman"/>
          <w:color w:val="000000"/>
          <w:lang w:bidi="hu-HU"/>
        </w:rPr>
        <w:t>A jelentkezéssel egyidejűleg írásban nyújtsa be méltányossági eljárás iránti kérelmét, illetve kérelm</w:t>
      </w:r>
      <w:r w:rsidR="009C1C59">
        <w:rPr>
          <w:rFonts w:ascii="Times New Roman" w:eastAsia="Times New Roman" w:hAnsi="Times New Roman" w:cs="Times New Roman"/>
          <w:color w:val="000000"/>
          <w:lang w:bidi="hu-HU"/>
        </w:rPr>
        <w:t>ét vizsgarész beszámításra (igaz</w:t>
      </w:r>
      <w:r w:rsidR="009C1C59" w:rsidRPr="00711A7C">
        <w:rPr>
          <w:rFonts w:ascii="Times New Roman" w:eastAsia="Times New Roman" w:hAnsi="Times New Roman" w:cs="Times New Roman"/>
          <w:color w:val="000000"/>
          <w:lang w:bidi="hu-HU"/>
        </w:rPr>
        <w:t>oló dokumentumok csatolása kötelező</w:t>
      </w:r>
      <w:r w:rsidR="009C1C59">
        <w:rPr>
          <w:rFonts w:ascii="Times New Roman" w:eastAsia="Times New Roman" w:hAnsi="Times New Roman" w:cs="Times New Roman"/>
          <w:color w:val="000000"/>
          <w:lang w:bidi="hu-HU"/>
        </w:rPr>
        <w:t>).</w:t>
      </w:r>
    </w:p>
    <w:p w14:paraId="0302F479" w14:textId="77777777" w:rsidR="001065F9" w:rsidRPr="000177A4" w:rsidRDefault="001065F9" w:rsidP="00C939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</w:p>
    <w:p w14:paraId="236964FB" w14:textId="311856DB" w:rsidR="003D22F7" w:rsidRPr="0068742F" w:rsidRDefault="003D22F7" w:rsidP="00C939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9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68742F">
        <w:rPr>
          <w:rFonts w:ascii="Times New Roman" w:eastAsia="Times New Roman" w:hAnsi="Times New Roman" w:cs="Times New Roman"/>
          <w:color w:val="000000"/>
          <w:lang w:bidi="hu-HU"/>
        </w:rPr>
        <w:t>Kérjük</w:t>
      </w:r>
      <w:r>
        <w:rPr>
          <w:rFonts w:ascii="Times New Roman" w:eastAsia="Times New Roman" w:hAnsi="Times New Roman" w:cs="Times New Roman"/>
          <w:color w:val="000000"/>
          <w:lang w:bidi="hu-HU"/>
        </w:rPr>
        <w:t>, csatolja</w:t>
      </w:r>
      <w:r w:rsidRPr="0068742F">
        <w:rPr>
          <w:rFonts w:ascii="Times New Roman" w:eastAsia="Times New Roman" w:hAnsi="Times New Roman" w:cs="Times New Roman"/>
          <w:color w:val="000000"/>
          <w:lang w:bidi="hu-HU"/>
        </w:rPr>
        <w:t xml:space="preserve"> a Képzési és Kimeneti Követelményekben</w:t>
      </w:r>
      <w:r w:rsidR="00663117">
        <w:rPr>
          <w:rFonts w:ascii="Times New Roman" w:eastAsia="Times New Roman" w:hAnsi="Times New Roman" w:cs="Times New Roman"/>
          <w:color w:val="000000"/>
          <w:lang w:bidi="hu-HU"/>
        </w:rPr>
        <w:t>/Programkövetelményben</w:t>
      </w:r>
      <w:r w:rsidR="00E81B5C">
        <w:rPr>
          <w:rFonts w:ascii="Times New Roman" w:eastAsia="Times New Roman" w:hAnsi="Times New Roman" w:cs="Times New Roman"/>
          <w:color w:val="000000"/>
          <w:lang w:bidi="hu-HU"/>
        </w:rPr>
        <w:t xml:space="preserve"> meghatározott szakmai</w:t>
      </w:r>
      <w:r w:rsidR="00663117">
        <w:rPr>
          <w:rFonts w:ascii="Times New Roman" w:eastAsia="Times New Roman" w:hAnsi="Times New Roman" w:cs="Times New Roman"/>
          <w:color w:val="000000"/>
          <w:lang w:bidi="hu-HU"/>
        </w:rPr>
        <w:t>/képesítő</w:t>
      </w:r>
      <w:r w:rsidR="00E81B5C">
        <w:rPr>
          <w:rFonts w:ascii="Times New Roman" w:eastAsia="Times New Roman" w:hAnsi="Times New Roman" w:cs="Times New Roman"/>
          <w:color w:val="000000"/>
          <w:lang w:bidi="hu-HU"/>
        </w:rPr>
        <w:t xml:space="preserve"> vizsgára </w:t>
      </w:r>
      <w:r w:rsidRPr="0068742F">
        <w:rPr>
          <w:rFonts w:ascii="Times New Roman" w:eastAsia="Times New Roman" w:hAnsi="Times New Roman" w:cs="Times New Roman"/>
          <w:color w:val="000000"/>
          <w:lang w:bidi="hu-HU"/>
        </w:rPr>
        <w:t>bocsátáshoz szükséges feltételek rendelkezésre állását igazoló dokumentumokat.</w:t>
      </w:r>
    </w:p>
    <w:p w14:paraId="1D53AC4F" w14:textId="6DF0243E" w:rsidR="003D22F7" w:rsidRPr="0068742F" w:rsidRDefault="003D22F7" w:rsidP="00C939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68742F">
        <w:rPr>
          <w:rFonts w:ascii="Times New Roman" w:eastAsia="Times New Roman" w:hAnsi="Times New Roman" w:cs="Times New Roman"/>
          <w:color w:val="000000"/>
          <w:lang w:bidi="hu-HU"/>
        </w:rPr>
        <w:t xml:space="preserve">A jelentkezés aláírásával egyidejűleg nyilatkozik, hogy a vizsgaanyagokat nem terjeszti és nem használ tisztességtelen vizsgázási </w:t>
      </w:r>
      <w:r w:rsidR="006E3D04" w:rsidRPr="0068742F">
        <w:rPr>
          <w:rFonts w:ascii="Times New Roman" w:eastAsia="Times New Roman" w:hAnsi="Times New Roman" w:cs="Times New Roman"/>
          <w:color w:val="000000"/>
          <w:lang w:bidi="hu-HU"/>
        </w:rPr>
        <w:t>módszereket.</w:t>
      </w:r>
    </w:p>
    <w:p w14:paraId="2E0602E1" w14:textId="77777777" w:rsidR="003D22F7" w:rsidRDefault="003D22F7" w:rsidP="00C939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68742F">
        <w:rPr>
          <w:rFonts w:ascii="Times New Roman" w:eastAsia="Times New Roman" w:hAnsi="Times New Roman" w:cs="Times New Roman"/>
          <w:color w:val="000000"/>
          <w:lang w:bidi="hu-HU"/>
        </w:rPr>
        <w:t>A jelentkezés aláírásával egyidejűleg nyilatkozik, hogy</w:t>
      </w:r>
      <w:r>
        <w:rPr>
          <w:rFonts w:ascii="Times New Roman" w:eastAsia="Times New Roman" w:hAnsi="Times New Roman" w:cs="Times New Roman"/>
          <w:color w:val="000000"/>
          <w:lang w:bidi="hu-HU"/>
        </w:rPr>
        <w:t xml:space="preserve"> a</w:t>
      </w:r>
      <w:r w:rsidRPr="0068742F">
        <w:rPr>
          <w:rFonts w:ascii="Times New Roman" w:eastAsia="Times New Roman" w:hAnsi="Times New Roman" w:cs="Times New Roman"/>
          <w:color w:val="000000"/>
          <w:lang w:bidi="hu-HU"/>
        </w:rPr>
        <w:t xml:space="preserve"> nem rendeltetésszerű eszközhasználatból adódó, illetve szándékos rongálás okozta kárért felelősséggel tartozik.</w:t>
      </w:r>
    </w:p>
    <w:p w14:paraId="37A943B6" w14:textId="74ADF7BD" w:rsidR="001065F9" w:rsidRDefault="001065F9" w:rsidP="00C939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0177A4">
        <w:rPr>
          <w:rFonts w:ascii="Times New Roman" w:eastAsia="Times New Roman" w:hAnsi="Times New Roman" w:cs="Times New Roman"/>
          <w:color w:val="000000"/>
          <w:lang w:bidi="hu-HU"/>
        </w:rPr>
        <w:t>A jelentkezés aláírásával egyidejűleg nyilatkozik, hogy megfelel a vizsgára jelentkezési/tanúsítási követelményeknek és átad minden olyan információt, ami ennek megítéléséhez szükséges. Amennyiben a szakmai</w:t>
      </w:r>
      <w:r w:rsidR="00663117">
        <w:rPr>
          <w:rFonts w:ascii="Times New Roman" w:eastAsia="Times New Roman" w:hAnsi="Times New Roman" w:cs="Times New Roman"/>
          <w:color w:val="000000"/>
          <w:lang w:bidi="hu-HU"/>
        </w:rPr>
        <w:t>/képesítő</w:t>
      </w:r>
      <w:r w:rsidRPr="000177A4">
        <w:rPr>
          <w:rFonts w:ascii="Times New Roman" w:eastAsia="Times New Roman" w:hAnsi="Times New Roman" w:cs="Times New Roman"/>
          <w:color w:val="000000"/>
          <w:lang w:bidi="hu-HU"/>
        </w:rPr>
        <w:t xml:space="preserve"> vizsga megkezdéséig nem teljesíti, vagy nem mutatja be a vizsgaközpontnak a képzési és kimeneti követelményekben</w:t>
      </w:r>
      <w:r w:rsidR="00663117">
        <w:rPr>
          <w:rFonts w:ascii="Times New Roman" w:eastAsia="Times New Roman" w:hAnsi="Times New Roman" w:cs="Times New Roman"/>
          <w:color w:val="000000"/>
          <w:lang w:bidi="hu-HU"/>
        </w:rPr>
        <w:t>/Programkövetelményben</w:t>
      </w:r>
      <w:r w:rsidRPr="000177A4">
        <w:rPr>
          <w:rFonts w:ascii="Times New Roman" w:eastAsia="Times New Roman" w:hAnsi="Times New Roman" w:cs="Times New Roman"/>
          <w:color w:val="000000"/>
          <w:lang w:bidi="hu-HU"/>
        </w:rPr>
        <w:t xml:space="preserve"> meghatározott vizsgára bocs</w:t>
      </w:r>
      <w:r w:rsidR="00405517">
        <w:rPr>
          <w:rFonts w:ascii="Times New Roman" w:eastAsia="Times New Roman" w:hAnsi="Times New Roman" w:cs="Times New Roman"/>
          <w:color w:val="000000"/>
          <w:lang w:bidi="hu-HU"/>
        </w:rPr>
        <w:t>á</w:t>
      </w:r>
      <w:r w:rsidRPr="000177A4">
        <w:rPr>
          <w:rFonts w:ascii="Times New Roman" w:eastAsia="Times New Roman" w:hAnsi="Times New Roman" w:cs="Times New Roman"/>
          <w:color w:val="000000"/>
          <w:lang w:bidi="hu-HU"/>
        </w:rPr>
        <w:t xml:space="preserve">tás feltételeit igazoló dokumentumot, a vizsgára történő jelentkezését törli a </w:t>
      </w:r>
      <w:r w:rsidR="006E3D04" w:rsidRPr="000177A4">
        <w:rPr>
          <w:rFonts w:ascii="Times New Roman" w:eastAsia="Times New Roman" w:hAnsi="Times New Roman" w:cs="Times New Roman"/>
          <w:color w:val="000000"/>
          <w:lang w:bidi="hu-HU"/>
        </w:rPr>
        <w:t>Vizsgaközpont</w:t>
      </w:r>
      <w:r w:rsidRPr="000177A4">
        <w:rPr>
          <w:rFonts w:ascii="Times New Roman" w:eastAsia="Times New Roman" w:hAnsi="Times New Roman" w:cs="Times New Roman"/>
          <w:color w:val="000000"/>
          <w:lang w:bidi="hu-HU"/>
        </w:rPr>
        <w:t>.</w:t>
      </w:r>
    </w:p>
    <w:p w14:paraId="1317B98F" w14:textId="77777777" w:rsidR="001065F9" w:rsidRDefault="001065F9" w:rsidP="00C939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bidi="hu-HU"/>
        </w:rPr>
      </w:pPr>
      <w:r w:rsidRPr="000177A4">
        <w:rPr>
          <w:rFonts w:ascii="Times New Roman" w:eastAsia="Times New Roman" w:hAnsi="Times New Roman" w:cs="Times New Roman"/>
          <w:lang w:bidi="hu-HU"/>
        </w:rPr>
        <w:t>Jelentkezésével egyidejűleg hozzájárul ahhoz, hogy a megadott személyes adatokat, a vizsgateljesítményeit és eredményeit a Vizsgaközpont nyilvántartás céljából – a személyes adatok kezelésére vonatkozó hatályos jogszabályok betartásával – kezelje.</w:t>
      </w:r>
    </w:p>
    <w:p w14:paraId="45D176EA" w14:textId="77777777" w:rsidR="00282712" w:rsidRDefault="00282712" w:rsidP="00C939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bidi="hu-HU"/>
        </w:rPr>
      </w:pPr>
    </w:p>
    <w:p w14:paraId="4C0EBF1A" w14:textId="5D69C6F5" w:rsidR="00ED451F" w:rsidRDefault="00ED451F" w:rsidP="007B1D72">
      <w:pPr>
        <w:tabs>
          <w:tab w:val="left" w:pos="5103"/>
        </w:tabs>
        <w:spacing w:after="0" w:line="276" w:lineRule="auto"/>
        <w:jc w:val="both"/>
        <w:rPr>
          <w:rFonts w:ascii="Times New Roman" w:eastAsia="Century Gothic" w:hAnsi="Times New Roman" w:cs="Times New Roman"/>
        </w:rPr>
      </w:pPr>
      <w:r w:rsidRPr="00C939F4">
        <w:rPr>
          <w:rFonts w:ascii="Times New Roman" w:eastAsia="Century Gothic" w:hAnsi="Times New Roman" w:cs="Times New Roman"/>
        </w:rPr>
        <w:t xml:space="preserve">Jelentkezésével egyidejűleg hozzájárul, hogy az elkészült projektfeladatról, a vizsga folyamatáról – a személyiségi jogok sérelme nélkül – készített, annak azonosítására alkalmas dokumentációt, így </w:t>
      </w:r>
      <w:r w:rsidRPr="00C939F4">
        <w:rPr>
          <w:rFonts w:ascii="Times New Roman" w:eastAsia="Century Gothic" w:hAnsi="Times New Roman" w:cs="Times New Roman"/>
        </w:rPr>
        <w:lastRenderedPageBreak/>
        <w:t xml:space="preserve">különösen fényképet, videófelvételt vagy részletes leírást a </w:t>
      </w:r>
      <w:r w:rsidR="006E3D04" w:rsidRPr="00C939F4">
        <w:rPr>
          <w:rFonts w:ascii="Times New Roman" w:eastAsia="Century Gothic" w:hAnsi="Times New Roman" w:cs="Times New Roman"/>
        </w:rPr>
        <w:t>Vizsgaközpont</w:t>
      </w:r>
      <w:r w:rsidRPr="00C939F4">
        <w:rPr>
          <w:rFonts w:ascii="Times New Roman" w:eastAsia="Century Gothic" w:hAnsi="Times New Roman" w:cs="Times New Roman"/>
        </w:rPr>
        <w:t xml:space="preserve"> felhasználja, tárolja, azzal rendelkezzen és a vizsgadokumentációhoz csatolja.</w:t>
      </w:r>
    </w:p>
    <w:p w14:paraId="7450CBBB" w14:textId="77777777" w:rsidR="007B1D72" w:rsidRPr="007B1D72" w:rsidRDefault="007B1D72" w:rsidP="007B1D72">
      <w:pPr>
        <w:tabs>
          <w:tab w:val="left" w:pos="5103"/>
        </w:tabs>
        <w:spacing w:after="0" w:line="276" w:lineRule="auto"/>
        <w:jc w:val="both"/>
        <w:rPr>
          <w:rFonts w:ascii="Times New Roman" w:eastAsia="Century Gothic" w:hAnsi="Times New Roman" w:cs="Times New Roman"/>
        </w:rPr>
      </w:pPr>
    </w:p>
    <w:p w14:paraId="10367034" w14:textId="340A78BE" w:rsidR="001065F9" w:rsidRDefault="001065F9" w:rsidP="00C939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bidi="hu-HU"/>
        </w:rPr>
      </w:pPr>
      <w:r w:rsidRPr="000177A4">
        <w:rPr>
          <w:rFonts w:ascii="Times New Roman" w:eastAsia="Times New Roman" w:hAnsi="Times New Roman" w:cs="Times New Roman"/>
          <w:lang w:bidi="hu-HU"/>
        </w:rPr>
        <w:t>További vizsgajelentkezéssel, vizsgával</w:t>
      </w:r>
      <w:r w:rsidR="00F15B17">
        <w:rPr>
          <w:rFonts w:ascii="Times New Roman" w:eastAsia="Times New Roman" w:hAnsi="Times New Roman" w:cs="Times New Roman"/>
          <w:lang w:bidi="hu-HU"/>
        </w:rPr>
        <w:t xml:space="preserve"> – szakmához tartozó Képzési és Kimeneti Követelmény (KKK</w:t>
      </w:r>
      <w:r w:rsidR="00282712">
        <w:rPr>
          <w:rFonts w:ascii="Times New Roman" w:eastAsia="Times New Roman" w:hAnsi="Times New Roman" w:cs="Times New Roman"/>
          <w:lang w:bidi="hu-HU"/>
        </w:rPr>
        <w:t>), valamint</w:t>
      </w:r>
      <w:r w:rsidR="000C412B">
        <w:rPr>
          <w:rFonts w:ascii="Times New Roman" w:eastAsia="Times New Roman" w:hAnsi="Times New Roman" w:cs="Times New Roman"/>
          <w:lang w:bidi="hu-HU"/>
        </w:rPr>
        <w:t xml:space="preserve"> a </w:t>
      </w:r>
      <w:r w:rsidR="000C412B">
        <w:rPr>
          <w:rFonts w:ascii="Times New Roman" w:eastAsia="Times New Roman" w:hAnsi="Times New Roman" w:cs="Times New Roman"/>
          <w:color w:val="000000"/>
          <w:lang w:bidi="hu-HU"/>
        </w:rPr>
        <w:t>szakképesítéshez tartozó Programkövetelmény (PK)</w:t>
      </w:r>
      <w:r w:rsidR="00F15B17">
        <w:rPr>
          <w:rFonts w:ascii="Times New Roman" w:eastAsia="Times New Roman" w:hAnsi="Times New Roman" w:cs="Times New Roman"/>
          <w:lang w:bidi="hu-HU"/>
        </w:rPr>
        <w:t>-</w:t>
      </w:r>
      <w:r w:rsidRPr="000177A4">
        <w:rPr>
          <w:rFonts w:ascii="Times New Roman" w:eastAsia="Times New Roman" w:hAnsi="Times New Roman" w:cs="Times New Roman"/>
          <w:lang w:bidi="hu-HU"/>
        </w:rPr>
        <w:t xml:space="preserve"> és adatkezeléssel kapcsolatos információk me</w:t>
      </w:r>
      <w:r w:rsidR="003D22F7">
        <w:rPr>
          <w:rFonts w:ascii="Times New Roman" w:eastAsia="Times New Roman" w:hAnsi="Times New Roman" w:cs="Times New Roman"/>
          <w:lang w:bidi="hu-HU"/>
        </w:rPr>
        <w:t xml:space="preserve">gtalálhatóak a </w:t>
      </w:r>
      <w:r w:rsidR="007305AE" w:rsidRPr="007305AE">
        <w:rPr>
          <w:rFonts w:ascii="Times New Roman" w:hAnsi="Times New Roman" w:cs="Times New Roman"/>
        </w:rPr>
        <w:t>https://vizsgakozpont.etk.pte.hu/</w:t>
      </w:r>
      <w:r w:rsidR="007305AE" w:rsidRPr="007305AE">
        <w:t xml:space="preserve"> </w:t>
      </w:r>
      <w:r w:rsidRPr="000177A4">
        <w:rPr>
          <w:rFonts w:ascii="Times New Roman" w:eastAsia="Times New Roman" w:hAnsi="Times New Roman" w:cs="Times New Roman"/>
          <w:lang w:bidi="hu-HU"/>
        </w:rPr>
        <w:t>honlapon.</w:t>
      </w:r>
    </w:p>
    <w:p w14:paraId="137B38C9" w14:textId="076E373F" w:rsidR="00F72C9C" w:rsidRDefault="00357168" w:rsidP="00C939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bidi="hu-HU"/>
        </w:rPr>
      </w:pPr>
      <w:r w:rsidRPr="0068742F">
        <w:rPr>
          <w:rFonts w:ascii="Times New Roman" w:eastAsia="Times New Roman" w:hAnsi="Times New Roman" w:cs="Times New Roman"/>
          <w:color w:val="000000"/>
          <w:lang w:bidi="hu-HU"/>
        </w:rPr>
        <w:t>A jelentkezés aláírásával egyidejűleg nyilatkozik, hogy</w:t>
      </w:r>
      <w:r>
        <w:rPr>
          <w:rFonts w:ascii="Times New Roman" w:eastAsia="Times New Roman" w:hAnsi="Times New Roman" w:cs="Times New Roman"/>
          <w:color w:val="000000"/>
          <w:lang w:bidi="hu-HU"/>
        </w:rPr>
        <w:t xml:space="preserve"> a </w:t>
      </w:r>
      <w:r>
        <w:rPr>
          <w:rFonts w:ascii="Times New Roman" w:eastAsia="Times New Roman" w:hAnsi="Times New Roman" w:cs="Times New Roman"/>
          <w:lang w:bidi="hu-HU"/>
        </w:rPr>
        <w:t xml:space="preserve">Képzési és Kimeneti Követelmény (KKK) </w:t>
      </w:r>
      <w:r w:rsidR="000C412B">
        <w:rPr>
          <w:rFonts w:ascii="Times New Roman" w:eastAsia="Times New Roman" w:hAnsi="Times New Roman" w:cs="Times New Roman"/>
          <w:lang w:bidi="hu-HU"/>
        </w:rPr>
        <w:t xml:space="preserve">/ PK </w:t>
      </w:r>
      <w:r>
        <w:rPr>
          <w:rFonts w:ascii="Times New Roman" w:eastAsia="Times New Roman" w:hAnsi="Times New Roman" w:cs="Times New Roman"/>
          <w:lang w:bidi="hu-HU"/>
        </w:rPr>
        <w:t>szakmai vizsgára vonatkozó rendelkezéseit elolvasta, tudomásul vette.</w:t>
      </w:r>
    </w:p>
    <w:p w14:paraId="5DB81F9E" w14:textId="77777777" w:rsidR="003D22F7" w:rsidRDefault="003D22F7" w:rsidP="00D418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lang w:bidi="hu-HU"/>
        </w:rPr>
      </w:pPr>
      <w:r w:rsidRPr="00711A7C">
        <w:rPr>
          <w:rFonts w:ascii="Times New Roman" w:eastAsia="Times New Roman" w:hAnsi="Times New Roman" w:cs="Times New Roman"/>
          <w:lang w:bidi="hu-HU"/>
        </w:rPr>
        <w:t xml:space="preserve">A Vizsgaközpont </w:t>
      </w:r>
      <w:r w:rsidRPr="00711A7C">
        <w:rPr>
          <w:rFonts w:ascii="Times New Roman" w:eastAsia="Times New Roman" w:hAnsi="Times New Roman" w:cs="Times New Roman"/>
          <w:i/>
          <w:lang w:bidi="hu-HU"/>
        </w:rPr>
        <w:t>Esélyegyenlőségi és fenntarthatósági politikájával</w:t>
      </w:r>
      <w:r w:rsidRPr="00711A7C">
        <w:rPr>
          <w:rFonts w:ascii="Times New Roman" w:eastAsia="Times New Roman" w:hAnsi="Times New Roman" w:cs="Times New Roman"/>
          <w:lang w:bidi="hu-HU"/>
        </w:rPr>
        <w:t xml:space="preserve"> összhangban szervezi a vizsgákat. Az egyenlő esélyek biztosítása érdekében írja le, milyen konkrét segítségnyújtásra, speciális feltételek biztosítására van Önnek szüksége a vizsga során</w:t>
      </w:r>
      <w:r>
        <w:rPr>
          <w:rFonts w:ascii="Times New Roman" w:eastAsia="Times New Roman" w:hAnsi="Times New Roman" w:cs="Times New Roman"/>
          <w:lang w:bidi="hu-HU"/>
        </w:rPr>
        <w:t>.</w:t>
      </w:r>
    </w:p>
    <w:p w14:paraId="7BA1EBBA" w14:textId="77777777" w:rsidR="003D22F7" w:rsidRDefault="003D22F7" w:rsidP="003D22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leader="do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lang w:bidi="hu-HU"/>
        </w:rPr>
      </w:pPr>
      <w:r>
        <w:rPr>
          <w:rFonts w:ascii="Times New Roman" w:eastAsia="Times New Roman" w:hAnsi="Times New Roman" w:cs="Times New Roman"/>
          <w:lang w:bidi="hu-HU"/>
        </w:rPr>
        <w:tab/>
      </w:r>
      <w:permStart w:id="1978994014" w:edGrp="everyone"/>
      <w:r>
        <w:rPr>
          <w:rFonts w:ascii="Times New Roman" w:eastAsia="Times New Roman" w:hAnsi="Times New Roman" w:cs="Times New Roman"/>
          <w:lang w:bidi="hu-HU"/>
        </w:rPr>
        <w:tab/>
      </w:r>
    </w:p>
    <w:p w14:paraId="72D413ED" w14:textId="0FCBB96A" w:rsidR="007B1D72" w:rsidRPr="007B1D72" w:rsidRDefault="003D22F7" w:rsidP="00362D6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leader="do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lang w:bidi="hu-HU"/>
        </w:rPr>
      </w:pPr>
      <w:r>
        <w:rPr>
          <w:rFonts w:ascii="Times New Roman" w:eastAsia="Times New Roman" w:hAnsi="Times New Roman" w:cs="Times New Roman"/>
          <w:lang w:bidi="hu-HU"/>
        </w:rPr>
        <w:tab/>
      </w:r>
      <w:r>
        <w:rPr>
          <w:rFonts w:ascii="Times New Roman" w:eastAsia="Times New Roman" w:hAnsi="Times New Roman" w:cs="Times New Roman"/>
          <w:lang w:bidi="hu-HU"/>
        </w:rPr>
        <w:tab/>
      </w:r>
    </w:p>
    <w:permEnd w:id="1978994014"/>
    <w:p w14:paraId="47076D55" w14:textId="77777777" w:rsidR="001065F9" w:rsidRPr="0036688E" w:rsidRDefault="00C811E4" w:rsidP="00106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lang w:bidi="hu-HU"/>
        </w:rPr>
      </w:pPr>
      <w:r w:rsidRPr="0036688E">
        <w:rPr>
          <w:rFonts w:ascii="Times New Roman" w:eastAsia="Times New Roman" w:hAnsi="Times New Roman" w:cs="Times New Roman"/>
          <w:lang w:bidi="hu-HU"/>
        </w:rPr>
        <w:t>Pécs, 202</w:t>
      </w:r>
      <w:permStart w:id="511118103" w:edGrp="everyone"/>
      <w:r w:rsidRPr="0036688E">
        <w:rPr>
          <w:rFonts w:ascii="Times New Roman" w:eastAsia="Times New Roman" w:hAnsi="Times New Roman" w:cs="Times New Roman"/>
          <w:lang w:bidi="hu-HU"/>
        </w:rPr>
        <w:t>………...</w:t>
      </w:r>
      <w:r w:rsidR="00F72C9C" w:rsidRPr="0036688E">
        <w:rPr>
          <w:rFonts w:ascii="Times New Roman" w:eastAsia="Times New Roman" w:hAnsi="Times New Roman" w:cs="Times New Roman"/>
          <w:lang w:bidi="hu-HU"/>
        </w:rPr>
        <w:t>.................</w:t>
      </w:r>
      <w:permEnd w:id="511118103"/>
    </w:p>
    <w:p w14:paraId="79469E54" w14:textId="77777777" w:rsidR="008938DC" w:rsidRDefault="008938DC" w:rsidP="003668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decimal" w:pos="2410"/>
          <w:tab w:val="center" w:pos="6663"/>
        </w:tabs>
        <w:spacing w:after="0" w:line="240" w:lineRule="auto"/>
        <w:rPr>
          <w:rFonts w:ascii="Times New Roman" w:eastAsia="Times New Roman" w:hAnsi="Times New Roman" w:cs="Times New Roman"/>
          <w:lang w:bidi="hu-HU"/>
        </w:rPr>
      </w:pPr>
    </w:p>
    <w:p w14:paraId="662AC2E3" w14:textId="77777777" w:rsidR="008938DC" w:rsidRPr="008938DC" w:rsidRDefault="008938DC" w:rsidP="008938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bidi="hu-HU"/>
        </w:rPr>
      </w:pPr>
      <w:r w:rsidRPr="000177A4">
        <w:rPr>
          <w:rFonts w:ascii="Times New Roman" w:eastAsia="Times New Roman" w:hAnsi="Times New Roman" w:cs="Times New Roman"/>
          <w:color w:val="000000"/>
          <w:lang w:bidi="hu-HU"/>
        </w:rPr>
        <w:t>P. H.</w:t>
      </w:r>
    </w:p>
    <w:p w14:paraId="78ABE600" w14:textId="77777777" w:rsidR="008938DC" w:rsidRPr="000177A4" w:rsidRDefault="008938DC" w:rsidP="003668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decimal" w:pos="2410"/>
          <w:tab w:val="center" w:pos="6663"/>
        </w:tabs>
        <w:spacing w:after="0" w:line="240" w:lineRule="auto"/>
        <w:rPr>
          <w:rFonts w:ascii="Times New Roman" w:eastAsia="Times New Roman" w:hAnsi="Times New Roman" w:cs="Times New Roman"/>
          <w:lang w:bidi="hu-HU"/>
        </w:rPr>
      </w:pPr>
      <w:permStart w:id="1123746383" w:edGrp="everyone"/>
    </w:p>
    <w:p w14:paraId="2B5E286F" w14:textId="77777777" w:rsidR="0036688E" w:rsidRPr="000177A4" w:rsidRDefault="0036688E" w:rsidP="003668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694"/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lang w:bidi="hu-HU"/>
        </w:rPr>
      </w:pPr>
      <w:r>
        <w:rPr>
          <w:rFonts w:ascii="Times New Roman" w:eastAsia="Times New Roman" w:hAnsi="Times New Roman" w:cs="Times New Roman"/>
          <w:lang w:bidi="hu-HU"/>
        </w:rPr>
        <w:tab/>
      </w:r>
      <w:r w:rsidRPr="000177A4">
        <w:rPr>
          <w:rFonts w:ascii="Times New Roman" w:eastAsia="Times New Roman" w:hAnsi="Times New Roman" w:cs="Times New Roman"/>
          <w:lang w:bidi="hu-HU"/>
        </w:rPr>
        <w:t>……………………</w:t>
      </w:r>
      <w:r>
        <w:rPr>
          <w:rFonts w:ascii="Times New Roman" w:eastAsia="Times New Roman" w:hAnsi="Times New Roman" w:cs="Times New Roman"/>
          <w:lang w:bidi="hu-HU"/>
        </w:rPr>
        <w:t>…………</w:t>
      </w:r>
      <w:r w:rsidRPr="000177A4">
        <w:rPr>
          <w:rFonts w:ascii="Times New Roman" w:eastAsia="Times New Roman" w:hAnsi="Times New Roman" w:cs="Times New Roman"/>
          <w:lang w:bidi="hu-HU"/>
        </w:rPr>
        <w:t>……</w:t>
      </w:r>
      <w:permEnd w:id="1123746383"/>
      <w:r>
        <w:rPr>
          <w:rFonts w:ascii="Times New Roman" w:eastAsia="Times New Roman" w:hAnsi="Times New Roman" w:cs="Times New Roman"/>
          <w:lang w:bidi="hu-HU"/>
        </w:rPr>
        <w:tab/>
      </w:r>
      <w:r w:rsidRPr="000177A4">
        <w:rPr>
          <w:rFonts w:ascii="Times New Roman" w:eastAsia="Times New Roman" w:hAnsi="Times New Roman" w:cs="Times New Roman"/>
          <w:lang w:bidi="hu-HU"/>
        </w:rPr>
        <w:t>……………………</w:t>
      </w:r>
      <w:r>
        <w:rPr>
          <w:rFonts w:ascii="Times New Roman" w:eastAsia="Times New Roman" w:hAnsi="Times New Roman" w:cs="Times New Roman"/>
          <w:lang w:bidi="hu-HU"/>
        </w:rPr>
        <w:t>…………</w:t>
      </w:r>
      <w:r w:rsidRPr="000177A4">
        <w:rPr>
          <w:rFonts w:ascii="Times New Roman" w:eastAsia="Times New Roman" w:hAnsi="Times New Roman" w:cs="Times New Roman"/>
          <w:lang w:bidi="hu-HU"/>
        </w:rPr>
        <w:t>……</w:t>
      </w:r>
    </w:p>
    <w:p w14:paraId="5062B4F9" w14:textId="75C59C14" w:rsidR="008938DC" w:rsidRPr="000177A4" w:rsidRDefault="0036688E" w:rsidP="003668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410"/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hu-HU"/>
        </w:rPr>
      </w:pPr>
      <w:r>
        <w:rPr>
          <w:rFonts w:ascii="Times New Roman" w:eastAsia="Times New Roman" w:hAnsi="Times New Roman" w:cs="Times New Roman"/>
          <w:lang w:bidi="hu-HU"/>
        </w:rPr>
        <w:tab/>
        <w:t>vizsgára jelentkező</w:t>
      </w:r>
      <w:r>
        <w:rPr>
          <w:rFonts w:ascii="Times New Roman" w:eastAsia="Times New Roman" w:hAnsi="Times New Roman" w:cs="Times New Roman"/>
          <w:lang w:bidi="hu-HU"/>
        </w:rPr>
        <w:tab/>
      </w:r>
      <w:r w:rsidRPr="000177A4">
        <w:rPr>
          <w:rFonts w:ascii="Times New Roman" w:eastAsia="Times New Roman" w:hAnsi="Times New Roman" w:cs="Times New Roman"/>
          <w:lang w:bidi="hu-HU"/>
        </w:rPr>
        <w:t>Vizsgaközpont vezető</w:t>
      </w:r>
    </w:p>
    <w:p w14:paraId="3A7BF566" w14:textId="77777777" w:rsidR="0036688E" w:rsidRPr="00F72C9C" w:rsidRDefault="0036688E" w:rsidP="003668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410"/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lang w:bidi="hu-HU"/>
        </w:rPr>
      </w:pPr>
      <w:r w:rsidRPr="00F72C9C">
        <w:rPr>
          <w:rFonts w:ascii="Times New Roman" w:eastAsia="Times New Roman" w:hAnsi="Times New Roman" w:cs="Times New Roman"/>
          <w:sz w:val="20"/>
          <w:lang w:bidi="hu-HU"/>
        </w:rPr>
        <w:tab/>
        <w:t>(olvasható név és aláírás)</w:t>
      </w:r>
    </w:p>
    <w:p w14:paraId="33C5F8B2" w14:textId="77777777" w:rsidR="007B1D72" w:rsidRDefault="007B1D72" w:rsidP="007B1D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410"/>
          <w:tab w:val="center" w:pos="6663"/>
        </w:tabs>
        <w:spacing w:after="0" w:line="240" w:lineRule="auto"/>
        <w:rPr>
          <w:rFonts w:ascii="Times New Roman" w:eastAsia="Times New Roman" w:hAnsi="Times New Roman" w:cs="Times New Roman"/>
          <w:lang w:bidi="hu-HU"/>
        </w:rPr>
      </w:pPr>
    </w:p>
    <w:p w14:paraId="2D3DC8A8" w14:textId="10C6E339" w:rsidR="007B1D72" w:rsidRPr="0036688E" w:rsidRDefault="00362D61" w:rsidP="007B1D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410"/>
          <w:tab w:val="center" w:pos="6663"/>
        </w:tabs>
        <w:spacing w:after="0" w:line="240" w:lineRule="auto"/>
        <w:rPr>
          <w:rFonts w:ascii="Times New Roman" w:eastAsia="Times New Roman" w:hAnsi="Times New Roman" w:cs="Times New Roman"/>
          <w:lang w:bidi="hu-HU"/>
        </w:rPr>
      </w:pPr>
      <w:r w:rsidRPr="0036688E">
        <w:rPr>
          <w:rFonts w:ascii="Times New Roman" w:eastAsia="Times New Roman" w:hAnsi="Times New Roman" w:cs="Times New Roman"/>
          <w:lang w:bidi="hu-HU"/>
        </w:rPr>
        <w:t>Törvényes képviselő:</w:t>
      </w:r>
    </w:p>
    <w:tbl>
      <w:tblPr>
        <w:tblStyle w:val="Rcsostblzat"/>
        <w:tblW w:w="9481" w:type="dxa"/>
        <w:jc w:val="center"/>
        <w:tblLook w:val="04A0" w:firstRow="1" w:lastRow="0" w:firstColumn="1" w:lastColumn="0" w:noHBand="0" w:noVBand="1"/>
      </w:tblPr>
      <w:tblGrid>
        <w:gridCol w:w="1924"/>
        <w:gridCol w:w="4396"/>
        <w:gridCol w:w="3161"/>
      </w:tblGrid>
      <w:tr w:rsidR="0036688E" w:rsidRPr="0036688E" w14:paraId="53EAA7EB" w14:textId="77777777" w:rsidTr="007B1D72">
        <w:trPr>
          <w:trHeight w:val="300"/>
          <w:jc w:val="center"/>
        </w:trPr>
        <w:tc>
          <w:tcPr>
            <w:tcW w:w="1924" w:type="dxa"/>
          </w:tcPr>
          <w:p w14:paraId="561D2F19" w14:textId="77777777" w:rsidR="00362D61" w:rsidRPr="0036688E" w:rsidRDefault="00362D61" w:rsidP="006434ED">
            <w:pPr>
              <w:tabs>
                <w:tab w:val="center" w:pos="2410"/>
                <w:tab w:val="center" w:pos="6663"/>
              </w:tabs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  <w:lang w:bidi="hu-HU"/>
              </w:rPr>
            </w:pPr>
            <w:permStart w:id="769937147" w:edGrp="everyone" w:colFirst="1" w:colLast="1"/>
            <w:r w:rsidRPr="0036688E">
              <w:rPr>
                <w:rFonts w:ascii="Times New Roman" w:eastAsia="Times New Roman" w:hAnsi="Times New Roman" w:cs="Times New Roman"/>
                <w:sz w:val="22"/>
                <w:szCs w:val="22"/>
                <w:lang w:bidi="hu-HU"/>
              </w:rPr>
              <w:t>Név:</w:t>
            </w:r>
          </w:p>
        </w:tc>
        <w:tc>
          <w:tcPr>
            <w:tcW w:w="4396" w:type="dxa"/>
          </w:tcPr>
          <w:p w14:paraId="38A4C134" w14:textId="77777777" w:rsidR="00362D61" w:rsidRPr="0036688E" w:rsidRDefault="00362D61" w:rsidP="006434ED">
            <w:pPr>
              <w:tabs>
                <w:tab w:val="center" w:pos="2410"/>
                <w:tab w:val="center" w:pos="6663"/>
              </w:tabs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  <w:lang w:bidi="hu-HU"/>
              </w:rPr>
            </w:pPr>
          </w:p>
        </w:tc>
        <w:tc>
          <w:tcPr>
            <w:tcW w:w="3161" w:type="dxa"/>
            <w:vMerge w:val="restart"/>
          </w:tcPr>
          <w:p w14:paraId="29298274" w14:textId="77777777" w:rsidR="002C1403" w:rsidRDefault="002C1403" w:rsidP="002C1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261"/>
                <w:tab w:val="center" w:pos="5529"/>
                <w:tab w:val="center" w:pos="7230"/>
              </w:tabs>
              <w:spacing w:line="240" w:lineRule="auto"/>
              <w:ind w:leftChars="0" w:left="0" w:right="-426" w:firstLineChars="0" w:firstLine="0"/>
              <w:rPr>
                <w:rFonts w:ascii="Times New Roman" w:eastAsia="Times New Roman" w:hAnsi="Times New Roman" w:cs="Times New Roman"/>
                <w:lang w:bidi="hu-HU"/>
              </w:rPr>
            </w:pPr>
          </w:p>
          <w:p w14:paraId="62733E8A" w14:textId="77777777" w:rsidR="002C1403" w:rsidRDefault="002C1403" w:rsidP="002C1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261"/>
                <w:tab w:val="center" w:pos="5529"/>
                <w:tab w:val="center" w:pos="7230"/>
              </w:tabs>
              <w:spacing w:line="240" w:lineRule="auto"/>
              <w:ind w:leftChars="0" w:left="0" w:right="-426" w:firstLineChars="0" w:firstLine="0"/>
              <w:rPr>
                <w:rFonts w:ascii="Times New Roman" w:eastAsia="Times New Roman" w:hAnsi="Times New Roman" w:cs="Times New Roman"/>
                <w:lang w:bidi="hu-HU"/>
              </w:rPr>
            </w:pPr>
          </w:p>
          <w:p w14:paraId="327CCFC7" w14:textId="77777777" w:rsidR="00282712" w:rsidRPr="0036688E" w:rsidRDefault="00282712" w:rsidP="002C1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261"/>
                <w:tab w:val="center" w:pos="5529"/>
                <w:tab w:val="center" w:pos="7230"/>
              </w:tabs>
              <w:spacing w:line="240" w:lineRule="auto"/>
              <w:ind w:leftChars="0" w:left="0" w:right="-426" w:firstLineChars="0" w:firstLine="0"/>
              <w:rPr>
                <w:rFonts w:ascii="Times New Roman" w:eastAsia="Times New Roman" w:hAnsi="Times New Roman" w:cs="Times New Roman"/>
                <w:lang w:bidi="hu-HU"/>
              </w:rPr>
            </w:pPr>
          </w:p>
          <w:p w14:paraId="193E3E1F" w14:textId="77777777" w:rsidR="00362D61" w:rsidRPr="0036688E" w:rsidRDefault="00362D61" w:rsidP="00643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261"/>
                <w:tab w:val="center" w:pos="5529"/>
                <w:tab w:val="center" w:pos="7230"/>
              </w:tabs>
              <w:spacing w:line="240" w:lineRule="auto"/>
              <w:ind w:left="0" w:right="-426" w:hanging="2"/>
              <w:rPr>
                <w:rFonts w:ascii="Times New Roman" w:eastAsia="Times New Roman" w:hAnsi="Times New Roman" w:cs="Times New Roman"/>
                <w:lang w:bidi="hu-HU"/>
              </w:rPr>
            </w:pPr>
            <w:permStart w:id="1755344078" w:edGrp="everyone"/>
            <w:r w:rsidRPr="0036688E">
              <w:rPr>
                <w:rFonts w:ascii="Times New Roman" w:eastAsia="Times New Roman" w:hAnsi="Times New Roman" w:cs="Times New Roman"/>
                <w:lang w:bidi="hu-HU"/>
              </w:rPr>
              <w:t>……………………………………</w:t>
            </w:r>
          </w:p>
          <w:permEnd w:id="1755344078"/>
          <w:p w14:paraId="03E1F0CD" w14:textId="77777777" w:rsidR="00362D61" w:rsidRPr="0036688E" w:rsidRDefault="00362D61" w:rsidP="00643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694"/>
                <w:tab w:val="center" w:pos="7230"/>
              </w:tabs>
              <w:spacing w:line="240" w:lineRule="auto"/>
              <w:ind w:left="0" w:right="-426" w:hanging="2"/>
              <w:rPr>
                <w:rFonts w:ascii="Times New Roman" w:eastAsia="Times New Roman" w:hAnsi="Times New Roman" w:cs="Times New Roman"/>
                <w:vertAlign w:val="superscript"/>
                <w:lang w:bidi="hu-HU"/>
              </w:rPr>
            </w:pPr>
            <w:r w:rsidRPr="0036688E">
              <w:rPr>
                <w:rFonts w:ascii="Times New Roman" w:eastAsia="Times New Roman" w:hAnsi="Times New Roman" w:cs="Times New Roman"/>
                <w:lang w:bidi="hu-HU"/>
              </w:rPr>
              <w:t>szülő/ gondviselő aláírása</w:t>
            </w:r>
            <w:r w:rsidRPr="0036688E">
              <w:rPr>
                <w:rFonts w:ascii="Times New Roman" w:eastAsia="Times New Roman" w:hAnsi="Times New Roman" w:cs="Times New Roman"/>
                <w:vertAlign w:val="superscript"/>
                <w:lang w:bidi="hu-HU"/>
              </w:rPr>
              <w:t>*</w:t>
            </w:r>
          </w:p>
          <w:p w14:paraId="0DDF8B2B" w14:textId="77777777" w:rsidR="00362D61" w:rsidRPr="0036688E" w:rsidRDefault="00362D61" w:rsidP="00643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694"/>
                <w:tab w:val="center" w:pos="7230"/>
              </w:tabs>
              <w:spacing w:line="240" w:lineRule="auto"/>
              <w:ind w:left="0" w:right="-426" w:hanging="2"/>
              <w:rPr>
                <w:rFonts w:ascii="Times New Roman" w:eastAsia="Times New Roman" w:hAnsi="Times New Roman" w:cs="Times New Roman"/>
                <w:lang w:bidi="hu-HU"/>
              </w:rPr>
            </w:pPr>
            <w:r w:rsidRPr="0036688E">
              <w:rPr>
                <w:rFonts w:ascii="Times New Roman" w:eastAsia="Times New Roman" w:hAnsi="Times New Roman" w:cs="Times New Roman"/>
                <w:lang w:bidi="hu-HU"/>
              </w:rPr>
              <w:t>(olvasható név és aláírása)</w:t>
            </w:r>
          </w:p>
        </w:tc>
      </w:tr>
      <w:tr w:rsidR="0036688E" w:rsidRPr="0036688E" w14:paraId="44953DED" w14:textId="77777777" w:rsidTr="007B1D72">
        <w:trPr>
          <w:trHeight w:val="333"/>
          <w:jc w:val="center"/>
        </w:trPr>
        <w:tc>
          <w:tcPr>
            <w:tcW w:w="1924" w:type="dxa"/>
          </w:tcPr>
          <w:p w14:paraId="6C38BE28" w14:textId="77777777" w:rsidR="00362D61" w:rsidRPr="0036688E" w:rsidRDefault="00362D61" w:rsidP="006434ED">
            <w:pPr>
              <w:tabs>
                <w:tab w:val="center" w:pos="2410"/>
                <w:tab w:val="center" w:pos="6663"/>
              </w:tabs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  <w:lang w:bidi="hu-HU"/>
              </w:rPr>
            </w:pPr>
            <w:permStart w:id="111694052" w:edGrp="everyone" w:colFirst="1" w:colLast="1"/>
            <w:permEnd w:id="769937147"/>
            <w:r w:rsidRPr="0036688E">
              <w:rPr>
                <w:rFonts w:ascii="Times New Roman" w:eastAsia="Times New Roman" w:hAnsi="Times New Roman" w:cs="Times New Roman"/>
                <w:sz w:val="22"/>
                <w:szCs w:val="22"/>
                <w:lang w:bidi="hu-HU"/>
              </w:rPr>
              <w:t>Lakhely:</w:t>
            </w:r>
          </w:p>
        </w:tc>
        <w:tc>
          <w:tcPr>
            <w:tcW w:w="4396" w:type="dxa"/>
          </w:tcPr>
          <w:p w14:paraId="57E3F1ED" w14:textId="77777777" w:rsidR="00362D61" w:rsidRPr="0036688E" w:rsidRDefault="00362D61" w:rsidP="006434ED">
            <w:pPr>
              <w:tabs>
                <w:tab w:val="center" w:pos="2410"/>
                <w:tab w:val="center" w:pos="6663"/>
              </w:tabs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  <w:lang w:bidi="hu-HU"/>
              </w:rPr>
            </w:pPr>
          </w:p>
        </w:tc>
        <w:tc>
          <w:tcPr>
            <w:tcW w:w="3161" w:type="dxa"/>
            <w:vMerge/>
          </w:tcPr>
          <w:p w14:paraId="5EC4F26E" w14:textId="77777777" w:rsidR="00362D61" w:rsidRPr="0036688E" w:rsidRDefault="00362D61" w:rsidP="006434ED">
            <w:pPr>
              <w:tabs>
                <w:tab w:val="center" w:pos="2410"/>
                <w:tab w:val="center" w:pos="6663"/>
              </w:tabs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lang w:bidi="hu-HU"/>
              </w:rPr>
            </w:pPr>
          </w:p>
        </w:tc>
      </w:tr>
      <w:tr w:rsidR="0036688E" w:rsidRPr="0036688E" w14:paraId="1D43D7D7" w14:textId="77777777" w:rsidTr="00282712">
        <w:trPr>
          <w:trHeight w:val="667"/>
          <w:jc w:val="center"/>
        </w:trPr>
        <w:tc>
          <w:tcPr>
            <w:tcW w:w="1924" w:type="dxa"/>
          </w:tcPr>
          <w:p w14:paraId="2C759061" w14:textId="793BDAEF" w:rsidR="00362D61" w:rsidRPr="0036688E" w:rsidRDefault="00362D61" w:rsidP="00282712">
            <w:pPr>
              <w:tabs>
                <w:tab w:val="center" w:pos="2410"/>
                <w:tab w:val="center" w:pos="6663"/>
              </w:tabs>
              <w:spacing w:line="36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2"/>
                <w:szCs w:val="22"/>
                <w:lang w:bidi="hu-HU"/>
              </w:rPr>
            </w:pPr>
            <w:permStart w:id="374479987" w:edGrp="everyone" w:colFirst="1" w:colLast="1"/>
            <w:permEnd w:id="111694052"/>
            <w:r w:rsidRPr="0036688E">
              <w:rPr>
                <w:rFonts w:ascii="Times New Roman" w:eastAsia="Times New Roman" w:hAnsi="Times New Roman" w:cs="Times New Roman"/>
                <w:sz w:val="22"/>
                <w:szCs w:val="22"/>
                <w:lang w:bidi="hu-HU"/>
              </w:rPr>
              <w:t>Telefonszám:</w:t>
            </w:r>
          </w:p>
        </w:tc>
        <w:tc>
          <w:tcPr>
            <w:tcW w:w="4396" w:type="dxa"/>
          </w:tcPr>
          <w:p w14:paraId="3530A691" w14:textId="77777777" w:rsidR="00362D61" w:rsidRPr="0036688E" w:rsidRDefault="00362D61" w:rsidP="006434ED">
            <w:pPr>
              <w:tabs>
                <w:tab w:val="center" w:pos="2410"/>
                <w:tab w:val="center" w:pos="6663"/>
              </w:tabs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  <w:lang w:bidi="hu-HU"/>
              </w:rPr>
            </w:pPr>
          </w:p>
        </w:tc>
        <w:tc>
          <w:tcPr>
            <w:tcW w:w="3161" w:type="dxa"/>
            <w:vMerge/>
          </w:tcPr>
          <w:p w14:paraId="2672CD89" w14:textId="77777777" w:rsidR="00362D61" w:rsidRPr="0036688E" w:rsidRDefault="00362D61" w:rsidP="006434ED">
            <w:pPr>
              <w:tabs>
                <w:tab w:val="center" w:pos="2410"/>
                <w:tab w:val="center" w:pos="6663"/>
              </w:tabs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lang w:bidi="hu-HU"/>
              </w:rPr>
            </w:pPr>
          </w:p>
        </w:tc>
      </w:tr>
      <w:permEnd w:id="374479987"/>
    </w:tbl>
    <w:p w14:paraId="5081947C" w14:textId="77777777" w:rsidR="00F72C9C" w:rsidRPr="00362D61" w:rsidRDefault="00F72C9C" w:rsidP="007B1D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B0F0"/>
          <w:lang w:bidi="hu-HU"/>
        </w:rPr>
      </w:pPr>
    </w:p>
    <w:p w14:paraId="26B8B7A1" w14:textId="49E2F598" w:rsidR="00F72C9C" w:rsidRDefault="00362D61" w:rsidP="008938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hu-HU"/>
        </w:rPr>
      </w:pPr>
      <w:r w:rsidRPr="00F72C9C">
        <w:rPr>
          <w:rFonts w:ascii="Times New Roman" w:eastAsia="Times New Roman" w:hAnsi="Times New Roman" w:cs="Times New Roman"/>
          <w:sz w:val="20"/>
          <w:lang w:bidi="hu-HU"/>
        </w:rPr>
        <w:t xml:space="preserve"> </w:t>
      </w:r>
      <w:r w:rsidR="001065F9" w:rsidRPr="00F72C9C">
        <w:rPr>
          <w:rFonts w:ascii="Times New Roman" w:eastAsia="Times New Roman" w:hAnsi="Times New Roman" w:cs="Times New Roman"/>
          <w:sz w:val="20"/>
          <w:lang w:bidi="hu-HU"/>
        </w:rPr>
        <w:t>(*) 18 év alatti vizsgázó esetén a személyes adatok kezelésére vonatkozóan, a szülő/ gondviselő bele</w:t>
      </w:r>
      <w:r w:rsidR="00405517">
        <w:rPr>
          <w:rFonts w:ascii="Times New Roman" w:eastAsia="Times New Roman" w:hAnsi="Times New Roman" w:cs="Times New Roman"/>
          <w:sz w:val="20"/>
          <w:lang w:bidi="hu-HU"/>
        </w:rPr>
        <w:t>e</w:t>
      </w:r>
      <w:r w:rsidR="001065F9" w:rsidRPr="00F72C9C">
        <w:rPr>
          <w:rFonts w:ascii="Times New Roman" w:eastAsia="Times New Roman" w:hAnsi="Times New Roman" w:cs="Times New Roman"/>
          <w:sz w:val="20"/>
          <w:lang w:bidi="hu-HU"/>
        </w:rPr>
        <w:t xml:space="preserve">gyezése szükséges. </w:t>
      </w:r>
    </w:p>
    <w:p w14:paraId="1F2A9D6A" w14:textId="77777777" w:rsidR="008938DC" w:rsidRPr="008938DC" w:rsidRDefault="008938DC" w:rsidP="008938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hu-HU"/>
        </w:rPr>
      </w:pPr>
    </w:p>
    <w:p w14:paraId="17695CFA" w14:textId="11B87EB0" w:rsidR="001065F9" w:rsidRPr="000177A4" w:rsidRDefault="001065F9" w:rsidP="007B1D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lang w:bidi="hu-HU"/>
        </w:rPr>
      </w:pPr>
      <w:r w:rsidRPr="000177A4">
        <w:rPr>
          <w:rFonts w:ascii="Times New Roman" w:eastAsia="Times New Roman" w:hAnsi="Times New Roman" w:cs="Times New Roman"/>
          <w:b/>
          <w:color w:val="000000"/>
          <w:lang w:bidi="hu-HU"/>
        </w:rPr>
        <w:t>Záradék:</w:t>
      </w:r>
    </w:p>
    <w:p w14:paraId="4020B338" w14:textId="77777777" w:rsidR="001065F9" w:rsidRPr="000177A4" w:rsidRDefault="001065F9" w:rsidP="007B1D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9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0177A4">
        <w:rPr>
          <w:rFonts w:ascii="Times New Roman" w:eastAsia="Times New Roman" w:hAnsi="Times New Roman" w:cs="Times New Roman"/>
          <w:color w:val="000000"/>
          <w:lang w:bidi="hu-HU"/>
        </w:rPr>
        <w:t>A vizsgázó a fent megjelölt szakma képzési és kimeneti követelményekben meghatározott vizsgára bocsátáshoz szükséges feltételekkel rendelkezik, az azokat igazoló dokumentumokat</w:t>
      </w:r>
    </w:p>
    <w:p w14:paraId="4188415D" w14:textId="04B9AAFC" w:rsidR="001065F9" w:rsidRPr="000177A4" w:rsidRDefault="00F72C9C" w:rsidP="007B1D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lang w:bidi="hu-HU"/>
        </w:rPr>
      </w:pPr>
      <w:r>
        <w:rPr>
          <w:rFonts w:ascii="Times New Roman" w:eastAsia="Times New Roman" w:hAnsi="Times New Roman" w:cs="Times New Roman"/>
          <w:color w:val="000000"/>
          <w:lang w:bidi="hu-HU"/>
        </w:rPr>
        <w:t>…………(év) …………</w:t>
      </w:r>
      <w:r w:rsidR="006E3D04">
        <w:rPr>
          <w:rFonts w:ascii="Times New Roman" w:eastAsia="Times New Roman" w:hAnsi="Times New Roman" w:cs="Times New Roman"/>
          <w:color w:val="000000"/>
          <w:lang w:bidi="hu-HU"/>
        </w:rPr>
        <w:t>……</w:t>
      </w:r>
      <w:r>
        <w:rPr>
          <w:rFonts w:ascii="Times New Roman" w:eastAsia="Times New Roman" w:hAnsi="Times New Roman" w:cs="Times New Roman"/>
          <w:color w:val="000000"/>
          <w:lang w:bidi="hu-HU"/>
        </w:rPr>
        <w:t xml:space="preserve">(hó) …………… </w:t>
      </w:r>
      <w:r w:rsidR="001065F9" w:rsidRPr="000177A4">
        <w:rPr>
          <w:rFonts w:ascii="Times New Roman" w:eastAsia="Times New Roman" w:hAnsi="Times New Roman" w:cs="Times New Roman"/>
          <w:color w:val="000000"/>
          <w:lang w:bidi="hu-HU"/>
        </w:rPr>
        <w:t>(nap)</w:t>
      </w:r>
    </w:p>
    <w:p w14:paraId="39608518" w14:textId="77777777" w:rsidR="008938DC" w:rsidRDefault="001065F9" w:rsidP="008938D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6"/>
        </w:tabs>
        <w:spacing w:after="0" w:line="360" w:lineRule="auto"/>
        <w:rPr>
          <w:rFonts w:ascii="Times New Roman" w:eastAsia="Courier New" w:hAnsi="Times New Roman" w:cs="Times New Roman"/>
          <w:color w:val="000000"/>
          <w:sz w:val="24"/>
          <w:szCs w:val="24"/>
          <w:lang w:bidi="hu-HU"/>
        </w:rPr>
      </w:pPr>
      <w:r w:rsidRPr="000177A4">
        <w:rPr>
          <w:rFonts w:ascii="Times New Roman" w:eastAsia="Times New Roman" w:hAnsi="Times New Roman" w:cs="Times New Roman"/>
          <w:color w:val="000000"/>
          <w:lang w:bidi="hu-HU"/>
        </w:rPr>
        <w:t>maradéktalanul bemutatta.</w:t>
      </w:r>
    </w:p>
    <w:p w14:paraId="32F64B4F" w14:textId="2AD7F1B5" w:rsidR="008938DC" w:rsidRPr="008938DC" w:rsidRDefault="008938DC" w:rsidP="008938D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6"/>
        </w:tabs>
        <w:spacing w:after="0" w:line="360" w:lineRule="auto"/>
        <w:rPr>
          <w:rFonts w:ascii="Times New Roman" w:eastAsia="Courier New" w:hAnsi="Times New Roman" w:cs="Times New Roman"/>
          <w:color w:val="000000"/>
          <w:sz w:val="24"/>
          <w:szCs w:val="24"/>
          <w:lang w:bidi="hu-HU"/>
        </w:rPr>
      </w:pPr>
      <w:r w:rsidRPr="008938DC">
        <w:rPr>
          <w:rFonts w:ascii="Times New Roman" w:eastAsia="Times New Roman" w:hAnsi="Times New Roman" w:cs="Times New Roman"/>
          <w:color w:val="000000"/>
          <w:lang w:bidi="hu-HU"/>
        </w:rPr>
        <w:t>……………………………………………… kivételével bemutatta.</w:t>
      </w:r>
    </w:p>
    <w:p w14:paraId="6BE42C67" w14:textId="77777777" w:rsidR="008938DC" w:rsidRDefault="008938DC" w:rsidP="008938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color w:val="000000"/>
          <w:lang w:bidi="hu-HU"/>
        </w:rPr>
      </w:pPr>
    </w:p>
    <w:p w14:paraId="75243862" w14:textId="46DEC97A" w:rsidR="00F72C9C" w:rsidRPr="008938DC" w:rsidRDefault="001065F9" w:rsidP="008938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color w:val="000000"/>
          <w:lang w:bidi="hu-HU"/>
        </w:rPr>
      </w:pPr>
      <w:r w:rsidRPr="000177A4">
        <w:rPr>
          <w:rFonts w:ascii="Times New Roman" w:eastAsia="Times New Roman" w:hAnsi="Times New Roman" w:cs="Times New Roman"/>
          <w:color w:val="000000"/>
          <w:lang w:bidi="hu-HU"/>
        </w:rPr>
        <w:t>P. H.</w:t>
      </w:r>
    </w:p>
    <w:p w14:paraId="0D9D8B5D" w14:textId="77777777" w:rsidR="001065F9" w:rsidRPr="000177A4" w:rsidRDefault="00F72C9C" w:rsidP="007B1D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Pr="000177A4">
        <w:rPr>
          <w:rFonts w:ascii="Times New Roman" w:eastAsia="Times New Roman" w:hAnsi="Times New Roman" w:cs="Times New Roman"/>
          <w:lang w:bidi="hu-HU"/>
        </w:rPr>
        <w:t>……………………</w:t>
      </w:r>
      <w:r>
        <w:rPr>
          <w:rFonts w:ascii="Times New Roman" w:eastAsia="Times New Roman" w:hAnsi="Times New Roman" w:cs="Times New Roman"/>
          <w:lang w:bidi="hu-HU"/>
        </w:rPr>
        <w:t>…………</w:t>
      </w:r>
      <w:r w:rsidRPr="000177A4">
        <w:rPr>
          <w:rFonts w:ascii="Times New Roman" w:eastAsia="Times New Roman" w:hAnsi="Times New Roman" w:cs="Times New Roman"/>
          <w:lang w:bidi="hu-HU"/>
        </w:rPr>
        <w:t>……</w:t>
      </w:r>
    </w:p>
    <w:p w14:paraId="6FF82CD3" w14:textId="2FFBACA4" w:rsidR="008672D5" w:rsidRPr="003D22F7" w:rsidRDefault="00F72C9C" w:rsidP="007B1D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="006E3D04" w:rsidRPr="000177A4">
        <w:rPr>
          <w:rFonts w:ascii="Times New Roman" w:eastAsia="Times New Roman" w:hAnsi="Times New Roman" w:cs="Times New Roman"/>
          <w:color w:val="000000"/>
          <w:lang w:bidi="hu-HU"/>
        </w:rPr>
        <w:t>Vizsgaközpont</w:t>
      </w:r>
      <w:r w:rsidR="001065F9" w:rsidRPr="000177A4">
        <w:rPr>
          <w:rFonts w:ascii="Times New Roman" w:eastAsia="Times New Roman" w:hAnsi="Times New Roman" w:cs="Times New Roman"/>
          <w:color w:val="000000"/>
          <w:lang w:bidi="hu-HU"/>
        </w:rPr>
        <w:t xml:space="preserve"> vezető</w:t>
      </w:r>
    </w:p>
    <w:sectPr w:rsidR="008672D5" w:rsidRPr="003D22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97742" w14:textId="77777777" w:rsidR="008763CE" w:rsidRDefault="008763CE" w:rsidP="001065F9">
      <w:pPr>
        <w:spacing w:after="0" w:line="240" w:lineRule="auto"/>
      </w:pPr>
      <w:r>
        <w:separator/>
      </w:r>
    </w:p>
  </w:endnote>
  <w:endnote w:type="continuationSeparator" w:id="0">
    <w:p w14:paraId="3C766D42" w14:textId="77777777" w:rsidR="008763CE" w:rsidRDefault="008763CE" w:rsidP="0010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H-OptimaNormal">
    <w:altName w:val="Malgun Gothic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66C76" w14:textId="77777777" w:rsidR="00D44408" w:rsidRDefault="00D44408" w:rsidP="00D44408">
    <w:pPr>
      <w:spacing w:after="0"/>
      <w:jc w:val="right"/>
      <w:rPr>
        <w:rFonts w:ascii="H-OptimaNormal" w:hAnsi="H-OptimaNormal"/>
        <w:sz w:val="16"/>
      </w:rPr>
    </w:pPr>
    <w:bookmarkStart w:id="1" w:name="_Hlk146873032"/>
    <w:r>
      <w:rPr>
        <w:rFonts w:ascii="H-OptimaNormal" w:hAnsi="H-OptimaNormal"/>
        <w:sz w:val="16"/>
      </w:rPr>
      <w:t>H-7621 Pécs • Vörösmarty u. 4.</w:t>
    </w:r>
  </w:p>
  <w:p w14:paraId="2D2BEC1F" w14:textId="77777777" w:rsidR="00D44408" w:rsidRDefault="00D44408" w:rsidP="00D44408">
    <w:pPr>
      <w:pStyle w:val="llb"/>
      <w:ind w:hanging="2"/>
      <w:jc w:val="right"/>
      <w:rPr>
        <w:rStyle w:val="Hiperhivatkozs"/>
      </w:rPr>
    </w:pPr>
    <w:r>
      <w:rPr>
        <w:rFonts w:ascii="H-OptimaNormal" w:hAnsi="H-OptimaNormal"/>
        <w:sz w:val="16"/>
      </w:rPr>
      <w:t xml:space="preserve">T.: +36 72 501-500/38410 mellék • E.: </w:t>
    </w:r>
    <w:hyperlink r:id="rId1" w:history="1">
      <w:r>
        <w:rPr>
          <w:rStyle w:val="Hiperhivatkozs"/>
          <w:rFonts w:ascii="H-OptimaNormal" w:hAnsi="H-OptimaNormal"/>
          <w:sz w:val="16"/>
        </w:rPr>
        <w:t>vizsgakozpont@etk.pte.hu</w:t>
      </w:r>
    </w:hyperlink>
  </w:p>
  <w:tbl>
    <w:tblPr>
      <w:tblStyle w:val="Rcsostblzat1"/>
      <w:tblW w:w="0" w:type="auto"/>
      <w:jc w:val="center"/>
      <w:tblInd w:w="0" w:type="dxa"/>
      <w:tblLook w:val="04A0" w:firstRow="1" w:lastRow="0" w:firstColumn="1" w:lastColumn="0" w:noHBand="0" w:noVBand="1"/>
    </w:tblPr>
    <w:tblGrid>
      <w:gridCol w:w="1980"/>
      <w:gridCol w:w="4678"/>
      <w:gridCol w:w="2404"/>
    </w:tblGrid>
    <w:tr w:rsidR="00D44408" w14:paraId="281B8DD7" w14:textId="77777777" w:rsidTr="00D44408">
      <w:trPr>
        <w:trHeight w:val="148"/>
        <w:jc w:val="center"/>
      </w:trPr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0E217B" w14:textId="41C76C09" w:rsidR="00D44408" w:rsidRDefault="00D44408" w:rsidP="00D44408">
          <w:pPr>
            <w:pStyle w:val="lfej"/>
            <w:ind w:hanging="2"/>
            <w:rPr>
              <w:rFonts w:ascii="Arial" w:hAnsi="Arial"/>
              <w:color w:val="000000"/>
            </w:rPr>
          </w:pPr>
          <w:r>
            <w:rPr>
              <w:sz w:val="16"/>
            </w:rPr>
            <w:t xml:space="preserve">Száma: </w:t>
          </w:r>
          <w:r>
            <w:rPr>
              <w:rFonts w:ascii="Times New Roman" w:hAnsi="Times New Roman"/>
              <w:sz w:val="16"/>
            </w:rPr>
            <w:t>F-</w:t>
          </w:r>
          <w:r w:rsidR="0056100C">
            <w:rPr>
              <w:rFonts w:ascii="Times New Roman" w:hAnsi="Times New Roman"/>
              <w:sz w:val="16"/>
            </w:rPr>
            <w:t>VSZ-01</w:t>
          </w:r>
        </w:p>
      </w:tc>
      <w:tc>
        <w:tcPr>
          <w:tcW w:w="467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5A9D5F" w14:textId="77777777" w:rsidR="0056100C" w:rsidRPr="0056100C" w:rsidRDefault="0056100C" w:rsidP="0056100C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  <w:rPr>
              <w:rFonts w:ascii="Times New Roman" w:eastAsia="Times New Roman" w:hAnsi="Times New Roman" w:cs="Times New Roman"/>
              <w:bCs/>
              <w:color w:val="000000"/>
              <w:sz w:val="16"/>
              <w:szCs w:val="16"/>
              <w:lang w:bidi="hu-HU"/>
            </w:rPr>
          </w:pPr>
          <w:r w:rsidRPr="0056100C">
            <w:rPr>
              <w:rFonts w:ascii="Times New Roman" w:eastAsia="Times New Roman" w:hAnsi="Times New Roman" w:cs="Times New Roman"/>
              <w:bCs/>
              <w:color w:val="000000"/>
              <w:sz w:val="16"/>
              <w:szCs w:val="16"/>
              <w:lang w:bidi="hu-HU"/>
            </w:rPr>
            <w:t>Jelentkezési lap</w:t>
          </w:r>
        </w:p>
        <w:p w14:paraId="7E271258" w14:textId="7B1A057E" w:rsidR="00D44408" w:rsidRDefault="0056100C" w:rsidP="0056100C">
          <w:pPr>
            <w:ind w:hanging="2"/>
            <w:jc w:val="center"/>
            <w:rPr>
              <w:sz w:val="16"/>
            </w:rPr>
          </w:pPr>
          <w:r w:rsidRPr="0056100C">
            <w:rPr>
              <w:rFonts w:ascii="Times New Roman" w:eastAsia="Times New Roman" w:hAnsi="Times New Roman" w:cs="Times New Roman"/>
              <w:bCs/>
              <w:color w:val="000000"/>
              <w:sz w:val="16"/>
              <w:szCs w:val="16"/>
              <w:lang w:bidi="hu-HU"/>
            </w:rPr>
            <w:t>szakmai</w:t>
          </w:r>
          <w:r w:rsidR="00663117">
            <w:rPr>
              <w:rFonts w:ascii="Times New Roman" w:eastAsia="Times New Roman" w:hAnsi="Times New Roman" w:cs="Times New Roman"/>
              <w:bCs/>
              <w:color w:val="000000"/>
              <w:sz w:val="16"/>
              <w:szCs w:val="16"/>
              <w:lang w:bidi="hu-HU"/>
            </w:rPr>
            <w:t>/képesítő</w:t>
          </w:r>
          <w:r w:rsidRPr="0056100C">
            <w:rPr>
              <w:rFonts w:ascii="Times New Roman" w:eastAsia="Times New Roman" w:hAnsi="Times New Roman" w:cs="Times New Roman"/>
              <w:bCs/>
              <w:color w:val="000000"/>
              <w:sz w:val="16"/>
              <w:szCs w:val="16"/>
              <w:lang w:bidi="hu-HU"/>
            </w:rPr>
            <w:t xml:space="preserve"> vizsgára</w:t>
          </w:r>
        </w:p>
      </w:tc>
      <w:tc>
        <w:tcPr>
          <w:tcW w:w="24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F7AFAF" w14:textId="297C0B2A" w:rsidR="00D44408" w:rsidRDefault="00D44408" w:rsidP="00D44408">
          <w:pPr>
            <w:tabs>
              <w:tab w:val="center" w:pos="4536"/>
              <w:tab w:val="right" w:pos="9072"/>
            </w:tabs>
            <w:ind w:hanging="2"/>
            <w:rPr>
              <w:b/>
              <w:sz w:val="16"/>
            </w:rPr>
          </w:pPr>
          <w:r>
            <w:rPr>
              <w:sz w:val="16"/>
            </w:rPr>
            <w:t>Kiadás dátuma:2024.</w:t>
          </w:r>
          <w:r w:rsidR="00881455">
            <w:rPr>
              <w:sz w:val="16"/>
            </w:rPr>
            <w:t>10.07</w:t>
          </w:r>
          <w:r w:rsidR="003A118F">
            <w:rPr>
              <w:sz w:val="16"/>
            </w:rPr>
            <w:t>.</w:t>
          </w:r>
        </w:p>
      </w:tc>
    </w:tr>
    <w:tr w:rsidR="00D44408" w14:paraId="7307E034" w14:textId="77777777" w:rsidTr="00D44408">
      <w:trPr>
        <w:trHeight w:val="194"/>
        <w:jc w:val="center"/>
      </w:trPr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41D2C99" w14:textId="073CE651" w:rsidR="00D44408" w:rsidRDefault="00D44408" w:rsidP="00D44408">
          <w:pPr>
            <w:pStyle w:val="lfej"/>
            <w:ind w:hanging="2"/>
            <w:rPr>
              <w:rFonts w:eastAsia="Times New Roman"/>
              <w:sz w:val="16"/>
            </w:rPr>
          </w:pPr>
          <w:r>
            <w:rPr>
              <w:rFonts w:eastAsia="Times New Roman"/>
              <w:sz w:val="16"/>
            </w:rPr>
            <w:t xml:space="preserve">Verzió: </w:t>
          </w:r>
          <w:r w:rsidR="002F10BD">
            <w:rPr>
              <w:rFonts w:eastAsia="Times New Roman"/>
              <w:sz w:val="16"/>
            </w:rPr>
            <w:t>1</w:t>
          </w:r>
          <w:r>
            <w:rPr>
              <w:rFonts w:eastAsia="Times New Roman"/>
              <w:sz w:val="16"/>
            </w:rPr>
            <w:t>.0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44CBF7" w14:textId="77777777" w:rsidR="00D44408" w:rsidRDefault="00D44408" w:rsidP="00D44408">
          <w:pPr>
            <w:rPr>
              <w:rFonts w:ascii="Arial" w:eastAsia="SimSun" w:hAnsi="Arial" w:cs="Arial"/>
              <w:color w:val="000000"/>
              <w:sz w:val="16"/>
              <w:szCs w:val="16"/>
            </w:rPr>
          </w:pPr>
        </w:p>
      </w:tc>
      <w:tc>
        <w:tcPr>
          <w:tcW w:w="24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51892A" w14:textId="6E2367CD" w:rsidR="00D44408" w:rsidRDefault="00D44408" w:rsidP="00D44408">
          <w:pPr>
            <w:tabs>
              <w:tab w:val="center" w:pos="4536"/>
              <w:tab w:val="right" w:pos="9072"/>
            </w:tabs>
            <w:ind w:hanging="2"/>
            <w:jc w:val="center"/>
            <w:rPr>
              <w:rFonts w:eastAsia="SimSun"/>
              <w:sz w:val="16"/>
            </w:rPr>
          </w:pPr>
          <w:r>
            <w:fldChar w:fldCharType="begin"/>
          </w:r>
          <w:r>
            <w:rPr>
              <w:rFonts w:eastAsia="SimSun"/>
              <w:bCs/>
              <w:sz w:val="16"/>
            </w:rPr>
            <w:instrText>PAGE</w:instrText>
          </w:r>
          <w:r>
            <w:fldChar w:fldCharType="separate"/>
          </w:r>
          <w:r w:rsidR="00717BB1">
            <w:rPr>
              <w:rFonts w:eastAsia="SimSun"/>
              <w:bCs/>
              <w:noProof/>
              <w:sz w:val="16"/>
            </w:rPr>
            <w:t>1</w:t>
          </w:r>
          <w:r>
            <w:fldChar w:fldCharType="end"/>
          </w:r>
          <w:r>
            <w:rPr>
              <w:rFonts w:eastAsia="SimSun"/>
              <w:sz w:val="16"/>
            </w:rPr>
            <w:t xml:space="preserve"> /</w:t>
          </w:r>
          <w:r w:rsidR="0056100C">
            <w:rPr>
              <w:rFonts w:eastAsia="SimSun"/>
              <w:sz w:val="16"/>
            </w:rPr>
            <w:t xml:space="preserve"> </w:t>
          </w:r>
          <w:r w:rsidR="002906D8">
            <w:rPr>
              <w:rFonts w:eastAsia="SimSun"/>
              <w:sz w:val="16"/>
            </w:rPr>
            <w:t>3. oldal</w:t>
          </w:r>
        </w:p>
      </w:tc>
      <w:bookmarkEnd w:id="1"/>
    </w:tr>
  </w:tbl>
  <w:p w14:paraId="547A0479" w14:textId="77777777" w:rsidR="009A4550" w:rsidRPr="00D44408" w:rsidRDefault="009A4550" w:rsidP="00D4440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A3851" w14:textId="77777777" w:rsidR="008763CE" w:rsidRDefault="008763CE" w:rsidP="001065F9">
      <w:pPr>
        <w:spacing w:after="0" w:line="240" w:lineRule="auto"/>
      </w:pPr>
      <w:r>
        <w:separator/>
      </w:r>
    </w:p>
  </w:footnote>
  <w:footnote w:type="continuationSeparator" w:id="0">
    <w:p w14:paraId="36FB958E" w14:textId="77777777" w:rsidR="008763CE" w:rsidRDefault="008763CE" w:rsidP="00106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4"/>
      <w:gridCol w:w="7268"/>
    </w:tblGrid>
    <w:tr w:rsidR="0056100C" w14:paraId="6398DAD9" w14:textId="77777777" w:rsidTr="009F229E">
      <w:tc>
        <w:tcPr>
          <w:tcW w:w="1804" w:type="dxa"/>
          <w:hideMark/>
        </w:tcPr>
        <w:p w14:paraId="39BE9B01" w14:textId="3D1D2B32" w:rsidR="0056100C" w:rsidRDefault="00E74554" w:rsidP="0056100C">
          <w:pPr>
            <w:pStyle w:val="lfej"/>
            <w:ind w:left="0" w:hanging="2"/>
            <w:rPr>
              <w:rFonts w:ascii="Arial" w:eastAsia="Times New Roman" w:hAnsi="Arial" w:cs="Times New Roman"/>
            </w:rPr>
          </w:pPr>
          <w:bookmarkStart w:id="0" w:name="_Hlk146872935"/>
          <w:r>
            <w:rPr>
              <w:noProof/>
            </w:rPr>
            <w:drawing>
              <wp:inline distT="0" distB="0" distL="0" distR="0" wp14:anchorId="376DE797" wp14:editId="712493F3">
                <wp:extent cx="925200" cy="925200"/>
                <wp:effectExtent l="0" t="0" r="8255" b="8255"/>
                <wp:docPr id="1613942879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2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8" w:type="dxa"/>
        </w:tcPr>
        <w:p w14:paraId="604D550C" w14:textId="77777777" w:rsidR="0056100C" w:rsidRPr="00E74554" w:rsidRDefault="0056100C" w:rsidP="0056100C">
          <w:pPr>
            <w:pStyle w:val="lfej"/>
            <w:ind w:left="0" w:hanging="2"/>
            <w:jc w:val="right"/>
            <w:rPr>
              <w:rFonts w:ascii="Times New Roman" w:hAnsi="Times New Roman" w:cs="Times New Roman"/>
              <w:b/>
              <w:szCs w:val="24"/>
            </w:rPr>
          </w:pPr>
          <w:r>
            <w:rPr>
              <w:rFonts w:ascii="H-OptimaBold" w:hAnsi="H-OptimaBold"/>
              <w:b/>
              <w:color w:val="051D46"/>
              <w:szCs w:val="24"/>
            </w:rPr>
            <w:t xml:space="preserve">  </w:t>
          </w:r>
          <w:r w:rsidRPr="00E74554">
            <w:rPr>
              <w:rFonts w:ascii="Times New Roman" w:hAnsi="Times New Roman" w:cs="Times New Roman"/>
              <w:b/>
              <w:color w:val="051D46"/>
              <w:szCs w:val="24"/>
            </w:rPr>
            <w:t xml:space="preserve">PÉCSI TUDOMÁNYEGYETEM </w:t>
          </w:r>
        </w:p>
        <w:p w14:paraId="11C4857A" w14:textId="66D49D03" w:rsidR="0056100C" w:rsidRPr="00E74554" w:rsidRDefault="00F65358" w:rsidP="0056100C">
          <w:pPr>
            <w:ind w:left="0" w:hanging="2"/>
            <w:jc w:val="right"/>
            <w:rPr>
              <w:rFonts w:ascii="Times New Roman" w:hAnsi="Times New Roman" w:cs="Times New Roman"/>
              <w:b/>
              <w:color w:val="051D46"/>
              <w:szCs w:val="24"/>
            </w:rPr>
          </w:pPr>
          <w:r w:rsidRPr="00E74554">
            <w:rPr>
              <w:rFonts w:ascii="Times New Roman" w:hAnsi="Times New Roman" w:cs="Times New Roman"/>
              <w:b/>
              <w:color w:val="051D46"/>
              <w:szCs w:val="24"/>
            </w:rPr>
            <w:t xml:space="preserve"> </w:t>
          </w:r>
          <w:r w:rsidR="0056100C" w:rsidRPr="00E74554">
            <w:rPr>
              <w:rFonts w:ascii="Times New Roman" w:hAnsi="Times New Roman" w:cs="Times New Roman"/>
              <w:b/>
              <w:color w:val="051D46"/>
              <w:szCs w:val="24"/>
            </w:rPr>
            <w:t>Egészségtudományi Kar</w:t>
          </w:r>
        </w:p>
        <w:p w14:paraId="3B41642D" w14:textId="70584FF5" w:rsidR="0056100C" w:rsidRDefault="00820987" w:rsidP="0056100C">
          <w:pPr>
            <w:ind w:left="0" w:hanging="2"/>
            <w:jc w:val="right"/>
            <w:rPr>
              <w:rFonts w:ascii="H-OptimaNormal" w:hAnsi="H-OptimaNormal"/>
              <w:color w:val="051D46"/>
              <w:szCs w:val="24"/>
            </w:rPr>
          </w:pPr>
          <w:r w:rsidRPr="00E74554">
            <w:rPr>
              <w:rFonts w:ascii="Times New Roman" w:hAnsi="Times New Roman" w:cs="Times New Roman"/>
              <w:color w:val="051D46"/>
              <w:szCs w:val="24"/>
            </w:rPr>
            <w:t xml:space="preserve">Akkreditált Szakképzési </w:t>
          </w:r>
          <w:r w:rsidR="0056100C" w:rsidRPr="00E74554">
            <w:rPr>
              <w:rFonts w:ascii="Times New Roman" w:hAnsi="Times New Roman" w:cs="Times New Roman"/>
              <w:color w:val="051D46"/>
              <w:szCs w:val="24"/>
            </w:rPr>
            <w:t>Vizsgaközpont</w:t>
          </w:r>
        </w:p>
        <w:p w14:paraId="01752ABF" w14:textId="7DE84967" w:rsidR="002C1403" w:rsidRDefault="002C1403" w:rsidP="009F229E">
          <w:pPr>
            <w:tabs>
              <w:tab w:val="center" w:pos="4536"/>
              <w:tab w:val="right" w:pos="9072"/>
            </w:tabs>
            <w:ind w:left="0" w:hanging="2"/>
            <w:jc w:val="right"/>
            <w:rPr>
              <w:rFonts w:ascii="H-OptimaNormal" w:hAnsi="H-OptimaNormal"/>
              <w:color w:val="000000"/>
              <w:szCs w:val="16"/>
            </w:rPr>
          </w:pPr>
        </w:p>
        <w:p w14:paraId="3FD182EF" w14:textId="7D4E4E6E" w:rsidR="0056100C" w:rsidRDefault="0056100C" w:rsidP="00840291">
          <w:pPr>
            <w:tabs>
              <w:tab w:val="center" w:pos="4536"/>
              <w:tab w:val="right" w:pos="9072"/>
            </w:tabs>
            <w:ind w:left="0" w:hanging="2"/>
            <w:jc w:val="right"/>
            <w:rPr>
              <w:rFonts w:ascii="Arial" w:hAnsi="Arial"/>
            </w:rPr>
          </w:pPr>
        </w:p>
      </w:tc>
      <w:bookmarkEnd w:id="0"/>
    </w:tr>
  </w:tbl>
  <w:p w14:paraId="64CB1B4D" w14:textId="29BC14F2" w:rsidR="001065F9" w:rsidRPr="007641FB" w:rsidRDefault="007641FB" w:rsidP="007641FB">
    <w:pPr>
      <w:keepNext/>
      <w:keepLines/>
      <w:ind w:hanging="2"/>
      <w:jc w:val="center"/>
      <w:rPr>
        <w:b/>
        <w:sz w:val="24"/>
        <w:szCs w:val="24"/>
      </w:rPr>
    </w:pPr>
    <w:r w:rsidRPr="007641FB">
      <w:rPr>
        <w:rFonts w:ascii="Times New Roman" w:eastAsia="Times New Roman" w:hAnsi="Times New Roman" w:cs="Times New Roman"/>
        <w:b/>
        <w:color w:val="000000"/>
        <w:sz w:val="24"/>
        <w:szCs w:val="24"/>
        <w:lang w:bidi="hu-HU"/>
      </w:rPr>
      <w:t xml:space="preserve">Jelentkezési lap - szakmai </w:t>
    </w:r>
    <w:r w:rsidR="000F0137">
      <w:rPr>
        <w:rFonts w:ascii="Times New Roman" w:eastAsia="Times New Roman" w:hAnsi="Times New Roman" w:cs="Times New Roman"/>
        <w:b/>
        <w:color w:val="000000"/>
        <w:sz w:val="24"/>
        <w:szCs w:val="24"/>
        <w:lang w:bidi="hu-HU"/>
      </w:rPr>
      <w:t xml:space="preserve">/ képesítő </w:t>
    </w:r>
    <w:r w:rsidRPr="007641FB">
      <w:rPr>
        <w:rFonts w:ascii="Times New Roman" w:eastAsia="Times New Roman" w:hAnsi="Times New Roman" w:cs="Times New Roman"/>
        <w:b/>
        <w:color w:val="000000"/>
        <w:sz w:val="24"/>
        <w:szCs w:val="24"/>
        <w:lang w:bidi="hu-HU"/>
      </w:rPr>
      <w:t>vizsgá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E47F7"/>
    <w:multiLevelType w:val="multilevel"/>
    <w:tmpl w:val="49E8B3F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07C1CC5"/>
    <w:multiLevelType w:val="multilevel"/>
    <w:tmpl w:val="B8A0458A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 w16cid:durableId="668874048">
    <w:abstractNumId w:val="1"/>
  </w:num>
  <w:num w:numId="2" w16cid:durableId="52910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1" w:cryptProviderType="rsaAES" w:cryptAlgorithmClass="hash" w:cryptAlgorithmType="typeAny" w:cryptAlgorithmSid="14" w:cryptSpinCount="100000" w:hash="LhiVKR8++dsK7rFLbL4qCx2AKoD7L6BaoHovz8CpuroGsmmv1i7HzV2w2GjoKKWxd0gvL3k0yWuPm+fvn3REQQ==" w:salt="RW85YS+vn+klb1BofJBqS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F9"/>
    <w:rsid w:val="000036C2"/>
    <w:rsid w:val="00014839"/>
    <w:rsid w:val="00026883"/>
    <w:rsid w:val="00056B4A"/>
    <w:rsid w:val="000645AB"/>
    <w:rsid w:val="000C3717"/>
    <w:rsid w:val="000C412B"/>
    <w:rsid w:val="000F0137"/>
    <w:rsid w:val="001065F9"/>
    <w:rsid w:val="001156D6"/>
    <w:rsid w:val="00115F20"/>
    <w:rsid w:val="00150D5A"/>
    <w:rsid w:val="001524AD"/>
    <w:rsid w:val="00152D6D"/>
    <w:rsid w:val="001741DA"/>
    <w:rsid w:val="001A55F4"/>
    <w:rsid w:val="001B14B2"/>
    <w:rsid w:val="001F03A1"/>
    <w:rsid w:val="00270DC2"/>
    <w:rsid w:val="00282712"/>
    <w:rsid w:val="002906D8"/>
    <w:rsid w:val="00292640"/>
    <w:rsid w:val="002C1403"/>
    <w:rsid w:val="002F10BD"/>
    <w:rsid w:val="00332CF6"/>
    <w:rsid w:val="00346865"/>
    <w:rsid w:val="00357168"/>
    <w:rsid w:val="00357BF2"/>
    <w:rsid w:val="00362D61"/>
    <w:rsid w:val="0036688E"/>
    <w:rsid w:val="003A118F"/>
    <w:rsid w:val="003A73B8"/>
    <w:rsid w:val="003B3B96"/>
    <w:rsid w:val="003D22F7"/>
    <w:rsid w:val="003E189C"/>
    <w:rsid w:val="003E576C"/>
    <w:rsid w:val="003F502D"/>
    <w:rsid w:val="00402072"/>
    <w:rsid w:val="00405517"/>
    <w:rsid w:val="00411F37"/>
    <w:rsid w:val="00467047"/>
    <w:rsid w:val="00476E14"/>
    <w:rsid w:val="00486296"/>
    <w:rsid w:val="004873FB"/>
    <w:rsid w:val="004D7CB8"/>
    <w:rsid w:val="004E0905"/>
    <w:rsid w:val="005232C2"/>
    <w:rsid w:val="0052574A"/>
    <w:rsid w:val="00526306"/>
    <w:rsid w:val="0053206C"/>
    <w:rsid w:val="00535C88"/>
    <w:rsid w:val="0056100C"/>
    <w:rsid w:val="00597DC5"/>
    <w:rsid w:val="005D044C"/>
    <w:rsid w:val="00610F0F"/>
    <w:rsid w:val="00623802"/>
    <w:rsid w:val="006545CF"/>
    <w:rsid w:val="00655FF9"/>
    <w:rsid w:val="00657DB2"/>
    <w:rsid w:val="00663117"/>
    <w:rsid w:val="006E146F"/>
    <w:rsid w:val="006E3D04"/>
    <w:rsid w:val="006E4A11"/>
    <w:rsid w:val="006F7470"/>
    <w:rsid w:val="007146C9"/>
    <w:rsid w:val="00717BB1"/>
    <w:rsid w:val="0072341C"/>
    <w:rsid w:val="007305AE"/>
    <w:rsid w:val="00735773"/>
    <w:rsid w:val="007366E9"/>
    <w:rsid w:val="00755E7D"/>
    <w:rsid w:val="007641FB"/>
    <w:rsid w:val="0077657B"/>
    <w:rsid w:val="0079303A"/>
    <w:rsid w:val="007B1D72"/>
    <w:rsid w:val="008204F5"/>
    <w:rsid w:val="00820987"/>
    <w:rsid w:val="008248B4"/>
    <w:rsid w:val="00840291"/>
    <w:rsid w:val="0086025A"/>
    <w:rsid w:val="008672D5"/>
    <w:rsid w:val="008763CE"/>
    <w:rsid w:val="00881455"/>
    <w:rsid w:val="00883840"/>
    <w:rsid w:val="008938DC"/>
    <w:rsid w:val="00895CEE"/>
    <w:rsid w:val="00897A27"/>
    <w:rsid w:val="008B25AD"/>
    <w:rsid w:val="008C42CC"/>
    <w:rsid w:val="008D4A7E"/>
    <w:rsid w:val="0095272D"/>
    <w:rsid w:val="00964E3B"/>
    <w:rsid w:val="009748AE"/>
    <w:rsid w:val="009A4550"/>
    <w:rsid w:val="009C1C59"/>
    <w:rsid w:val="009D11F8"/>
    <w:rsid w:val="009F229E"/>
    <w:rsid w:val="00A107A1"/>
    <w:rsid w:val="00A17BE2"/>
    <w:rsid w:val="00A56411"/>
    <w:rsid w:val="00A640D4"/>
    <w:rsid w:val="00AB5BF0"/>
    <w:rsid w:val="00AC0041"/>
    <w:rsid w:val="00AD78D0"/>
    <w:rsid w:val="00B208FD"/>
    <w:rsid w:val="00B326DC"/>
    <w:rsid w:val="00B76517"/>
    <w:rsid w:val="00B93576"/>
    <w:rsid w:val="00BA55FA"/>
    <w:rsid w:val="00BB5466"/>
    <w:rsid w:val="00BD3350"/>
    <w:rsid w:val="00C07918"/>
    <w:rsid w:val="00C07E74"/>
    <w:rsid w:val="00C17082"/>
    <w:rsid w:val="00C3368B"/>
    <w:rsid w:val="00C406C1"/>
    <w:rsid w:val="00C763D4"/>
    <w:rsid w:val="00C811E4"/>
    <w:rsid w:val="00C939F4"/>
    <w:rsid w:val="00C94E84"/>
    <w:rsid w:val="00CA1420"/>
    <w:rsid w:val="00CF5A85"/>
    <w:rsid w:val="00D056B6"/>
    <w:rsid w:val="00D41886"/>
    <w:rsid w:val="00D44408"/>
    <w:rsid w:val="00DB1FFD"/>
    <w:rsid w:val="00E41526"/>
    <w:rsid w:val="00E62B3D"/>
    <w:rsid w:val="00E74554"/>
    <w:rsid w:val="00E81B5C"/>
    <w:rsid w:val="00E919CB"/>
    <w:rsid w:val="00E957DD"/>
    <w:rsid w:val="00EC0A43"/>
    <w:rsid w:val="00ED451F"/>
    <w:rsid w:val="00F15B17"/>
    <w:rsid w:val="00F4532D"/>
    <w:rsid w:val="00F65358"/>
    <w:rsid w:val="00F72C9C"/>
    <w:rsid w:val="00F8668E"/>
    <w:rsid w:val="00FC6AAD"/>
    <w:rsid w:val="00FE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6A47D"/>
  <w15:chartTrackingRefBased/>
  <w15:docId w15:val="{570BCFA4-84E8-452E-BFF5-F3EF8F4E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065F9"/>
    <w:rPr>
      <w:rFonts w:ascii="Calibri" w:eastAsia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fejléc1sor"/>
    <w:basedOn w:val="Norml"/>
    <w:link w:val="lfejChar"/>
    <w:uiPriority w:val="99"/>
    <w:unhideWhenUsed/>
    <w:rsid w:val="00106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fejléc1sor Char"/>
    <w:basedOn w:val="Bekezdsalapbettpusa"/>
    <w:link w:val="lfej"/>
    <w:uiPriority w:val="99"/>
    <w:rsid w:val="001065F9"/>
    <w:rPr>
      <w:rFonts w:ascii="Calibri" w:eastAsia="Calibri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106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65F9"/>
    <w:rPr>
      <w:rFonts w:ascii="Calibri" w:eastAsia="Calibri" w:hAnsi="Calibri" w:cs="Calibri"/>
      <w:lang w:eastAsia="hu-HU"/>
    </w:rPr>
  </w:style>
  <w:style w:type="table" w:styleId="Rcsostblzat">
    <w:name w:val="Table Grid"/>
    <w:basedOn w:val="Normltblzat"/>
    <w:uiPriority w:val="39"/>
    <w:rsid w:val="001065F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1065F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Kiemels2">
    <w:name w:val="Strong"/>
    <w:basedOn w:val="Bekezdsalapbettpusa"/>
    <w:uiPriority w:val="22"/>
    <w:qFormat/>
    <w:rsid w:val="00D44408"/>
    <w:rPr>
      <w:b/>
      <w:bCs/>
    </w:rPr>
  </w:style>
  <w:style w:type="table" w:customStyle="1" w:styleId="Rcsostblzat1">
    <w:name w:val="Rácsos táblázat1"/>
    <w:basedOn w:val="Normltblzat"/>
    <w:rsid w:val="00D4440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zsgakozpont@etk.p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7EC1-5460-463E-A99A-F3A26FA2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5</Words>
  <Characters>5288</Characters>
  <Application>Microsoft Office Word</Application>
  <DocSecurity>8</DocSecurity>
  <Lines>151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jtor István</dc:creator>
  <cp:keywords/>
  <dc:description/>
  <cp:lastModifiedBy>Rostás Noémi</cp:lastModifiedBy>
  <cp:revision>2</cp:revision>
  <dcterms:created xsi:type="dcterms:W3CDTF">2026-03-04T07:36:00Z</dcterms:created>
  <dcterms:modified xsi:type="dcterms:W3CDTF">2026-03-04T07:36:00Z</dcterms:modified>
</cp:coreProperties>
</file>